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30EF5" w14:textId="0CD3EE8B" w:rsidR="007D5417" w:rsidRPr="00024AB3" w:rsidRDefault="007D5417" w:rsidP="00FF0134">
      <w:pPr>
        <w:widowControl w:val="0"/>
        <w:suppressAutoHyphens/>
        <w:spacing w:after="0"/>
        <w:jc w:val="center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024AB3"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  <w:t>WNIOSEK</w:t>
      </w:r>
    </w:p>
    <w:p w14:paraId="69BB6031" w14:textId="1B7C78A8" w:rsidR="007D5417" w:rsidRPr="00024AB3" w:rsidRDefault="007D5417" w:rsidP="00FF0134">
      <w:pPr>
        <w:widowControl w:val="0"/>
        <w:suppressAutoHyphens/>
        <w:spacing w:after="0"/>
        <w:jc w:val="center"/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</w:pPr>
      <w:r w:rsidRPr="00024AB3">
        <w:rPr>
          <w:rFonts w:ascii="Arial" w:eastAsia="Verdana" w:hAnsi="Arial" w:cs="Arial"/>
          <w:b/>
          <w:kern w:val="2"/>
          <w:sz w:val="20"/>
          <w:szCs w:val="20"/>
          <w:lang w:eastAsia="zh-CN"/>
        </w:rPr>
        <w:t xml:space="preserve"> </w:t>
      </w:r>
      <w:r w:rsidRPr="00024AB3"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  <w:t xml:space="preserve">O </w:t>
      </w:r>
      <w:r w:rsidR="00000950"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  <w:t>PRZYZNANIE BONU NA KSZTAŁCENIE USTAWICZNE</w:t>
      </w:r>
      <w:r w:rsidRPr="00024AB3"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  <w:t xml:space="preserve"> </w:t>
      </w:r>
    </w:p>
    <w:p w14:paraId="7FB48E7F" w14:textId="77777777" w:rsidR="00D202B9" w:rsidRDefault="00D202B9" w:rsidP="00FF0134">
      <w:pPr>
        <w:widowControl w:val="0"/>
        <w:suppressAutoHyphens/>
        <w:spacing w:after="0"/>
        <w:jc w:val="center"/>
        <w:rPr>
          <w:rFonts w:ascii="Arial" w:eastAsia="Lucida Sans Unicode" w:hAnsi="Arial" w:cs="Arial"/>
          <w:b/>
          <w:kern w:val="2"/>
          <w:sz w:val="20"/>
          <w:szCs w:val="20"/>
          <w:u w:val="single"/>
          <w:lang w:eastAsia="zh-CN"/>
        </w:rPr>
      </w:pPr>
    </w:p>
    <w:p w14:paraId="38E382C8" w14:textId="77777777" w:rsidR="00A20341" w:rsidRDefault="00A20341" w:rsidP="00A20341">
      <w:pPr>
        <w:widowControl w:val="0"/>
        <w:tabs>
          <w:tab w:val="left" w:pos="567"/>
        </w:tabs>
        <w:suppressAutoHyphens/>
        <w:spacing w:after="0"/>
        <w:rPr>
          <w:rFonts w:ascii="Arial" w:eastAsia="Lucida Sans Unicode" w:hAnsi="Arial" w:cs="Arial"/>
          <w:b/>
          <w:kern w:val="2"/>
          <w:sz w:val="20"/>
          <w:szCs w:val="20"/>
          <w:u w:val="single"/>
          <w:lang w:eastAsia="zh-CN"/>
        </w:rPr>
      </w:pPr>
    </w:p>
    <w:p w14:paraId="3C9449C3" w14:textId="3AED33A8" w:rsidR="00D202B9" w:rsidRPr="00FF0134" w:rsidRDefault="00FF0134" w:rsidP="00A20341">
      <w:pPr>
        <w:widowControl w:val="0"/>
        <w:tabs>
          <w:tab w:val="left" w:pos="567"/>
        </w:tabs>
        <w:suppressAutoHyphens/>
        <w:spacing w:after="0"/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</w:pPr>
      <w:r w:rsidRPr="00FF0134"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  <w:t xml:space="preserve"> POUCZENIE</w:t>
      </w:r>
      <w:r w:rsidR="00D202B9" w:rsidRPr="00FF0134"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  <w:t>:</w:t>
      </w:r>
    </w:p>
    <w:p w14:paraId="6029E6F7" w14:textId="12AF7420" w:rsidR="00D202B9" w:rsidRPr="00691640" w:rsidRDefault="00D202B9" w:rsidP="00A20341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after="0"/>
        <w:ind w:left="284" w:firstLine="0"/>
        <w:rPr>
          <w:rFonts w:ascii="Arial" w:eastAsia="Lucida Sans Unicode" w:hAnsi="Arial" w:cs="Arial"/>
          <w:bCs/>
          <w:kern w:val="2"/>
          <w:sz w:val="18"/>
          <w:szCs w:val="18"/>
          <w:lang w:eastAsia="zh-CN"/>
        </w:rPr>
      </w:pPr>
      <w:r w:rsidRPr="00691640">
        <w:rPr>
          <w:rFonts w:ascii="Arial" w:eastAsia="Lucida Sans Unicode" w:hAnsi="Arial" w:cs="Arial"/>
          <w:bCs/>
          <w:kern w:val="2"/>
          <w:sz w:val="18"/>
          <w:szCs w:val="18"/>
          <w:lang w:eastAsia="zh-CN"/>
        </w:rPr>
        <w:t>W celu właściwego wypełnienia wniosku, prosimy o staranne jego przeczytanie.</w:t>
      </w:r>
    </w:p>
    <w:p w14:paraId="497DF030" w14:textId="7355A8D0" w:rsidR="00D202B9" w:rsidRPr="00691640" w:rsidRDefault="00D202B9" w:rsidP="00A20341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after="0"/>
        <w:ind w:left="284" w:firstLine="0"/>
        <w:rPr>
          <w:rFonts w:ascii="Arial" w:eastAsia="Lucida Sans Unicode" w:hAnsi="Arial" w:cs="Arial"/>
          <w:bCs/>
          <w:kern w:val="2"/>
          <w:sz w:val="18"/>
          <w:szCs w:val="18"/>
          <w:lang w:eastAsia="zh-CN"/>
        </w:rPr>
      </w:pPr>
      <w:r w:rsidRPr="00691640">
        <w:rPr>
          <w:rFonts w:ascii="Arial" w:eastAsia="Lucida Sans Unicode" w:hAnsi="Arial" w:cs="Arial"/>
          <w:bCs/>
          <w:kern w:val="2"/>
          <w:sz w:val="18"/>
          <w:szCs w:val="18"/>
          <w:lang w:eastAsia="zh-CN"/>
        </w:rPr>
        <w:t>Wniosek należy wypełnić czytelnie oraz nie należy usuwać i modyfikować elementów wniosku.</w:t>
      </w:r>
    </w:p>
    <w:p w14:paraId="6AC17924" w14:textId="77777777" w:rsidR="00000950" w:rsidRDefault="00D202B9" w:rsidP="00A20341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after="0"/>
        <w:ind w:left="284" w:firstLine="0"/>
        <w:rPr>
          <w:rFonts w:ascii="Arial" w:eastAsia="Lucida Sans Unicode" w:hAnsi="Arial" w:cs="Arial"/>
          <w:bCs/>
          <w:kern w:val="2"/>
          <w:sz w:val="18"/>
          <w:szCs w:val="18"/>
          <w:lang w:eastAsia="zh-CN"/>
        </w:rPr>
      </w:pPr>
      <w:r w:rsidRPr="00691640">
        <w:rPr>
          <w:rFonts w:ascii="Arial" w:eastAsia="Lucida Sans Unicode" w:hAnsi="Arial" w:cs="Arial"/>
          <w:bCs/>
          <w:kern w:val="2"/>
          <w:sz w:val="18"/>
          <w:szCs w:val="18"/>
          <w:lang w:eastAsia="zh-CN"/>
        </w:rPr>
        <w:t>Złożenie wniosku nie gwarantuje sfinansowania kosztów szkolenia</w:t>
      </w:r>
      <w:r w:rsidR="00000950">
        <w:rPr>
          <w:rFonts w:ascii="Arial" w:eastAsia="Lucida Sans Unicode" w:hAnsi="Arial" w:cs="Arial"/>
          <w:bCs/>
          <w:kern w:val="2"/>
          <w:sz w:val="18"/>
          <w:szCs w:val="18"/>
          <w:lang w:eastAsia="zh-CN"/>
        </w:rPr>
        <w:t xml:space="preserve"> / studiów podyplomowych / nabycia           </w:t>
      </w:r>
    </w:p>
    <w:p w14:paraId="28A7BCFE" w14:textId="1FF75554" w:rsidR="00D202B9" w:rsidRPr="00000950" w:rsidRDefault="00000950" w:rsidP="00000950">
      <w:pPr>
        <w:widowControl w:val="0"/>
        <w:tabs>
          <w:tab w:val="left" w:pos="567"/>
        </w:tabs>
        <w:suppressAutoHyphens/>
        <w:spacing w:after="0"/>
        <w:ind w:left="284"/>
        <w:rPr>
          <w:rFonts w:ascii="Arial" w:eastAsia="Lucida Sans Unicode" w:hAnsi="Arial" w:cs="Arial"/>
          <w:bCs/>
          <w:kern w:val="2"/>
          <w:sz w:val="18"/>
          <w:szCs w:val="18"/>
          <w:lang w:eastAsia="zh-CN"/>
        </w:rPr>
      </w:pPr>
      <w:r>
        <w:rPr>
          <w:rFonts w:ascii="Arial" w:eastAsia="Lucida Sans Unicode" w:hAnsi="Arial" w:cs="Arial"/>
          <w:bCs/>
          <w:kern w:val="2"/>
          <w:sz w:val="18"/>
          <w:szCs w:val="18"/>
          <w:lang w:eastAsia="zh-CN"/>
        </w:rPr>
        <w:t xml:space="preserve">      </w:t>
      </w:r>
      <w:r w:rsidRPr="00000950">
        <w:rPr>
          <w:rFonts w:ascii="Arial" w:eastAsia="Lucida Sans Unicode" w:hAnsi="Arial" w:cs="Arial"/>
          <w:bCs/>
          <w:kern w:val="2"/>
          <w:sz w:val="18"/>
          <w:szCs w:val="18"/>
          <w:lang w:eastAsia="zh-CN"/>
        </w:rPr>
        <w:t>wiedzy i umiejętności</w:t>
      </w:r>
      <w:r w:rsidR="00D202B9" w:rsidRPr="00000950">
        <w:rPr>
          <w:rFonts w:ascii="Arial" w:eastAsia="Lucida Sans Unicode" w:hAnsi="Arial" w:cs="Arial"/>
          <w:bCs/>
          <w:kern w:val="2"/>
          <w:sz w:val="18"/>
          <w:szCs w:val="18"/>
          <w:lang w:eastAsia="zh-CN"/>
        </w:rPr>
        <w:t>.</w:t>
      </w:r>
    </w:p>
    <w:p w14:paraId="36AA24B1" w14:textId="12C2E17B" w:rsidR="00D202B9" w:rsidRPr="00691640" w:rsidRDefault="00D202B9" w:rsidP="00A20341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after="0"/>
        <w:ind w:left="284" w:firstLine="0"/>
        <w:rPr>
          <w:rFonts w:ascii="Arial" w:eastAsia="Lucida Sans Unicode" w:hAnsi="Arial" w:cs="Arial"/>
          <w:bCs/>
          <w:kern w:val="2"/>
          <w:sz w:val="18"/>
          <w:szCs w:val="18"/>
          <w:lang w:eastAsia="zh-CN"/>
        </w:rPr>
      </w:pPr>
      <w:r w:rsidRPr="00691640">
        <w:rPr>
          <w:rFonts w:ascii="Arial" w:eastAsia="Lucida Sans Unicode" w:hAnsi="Arial" w:cs="Arial"/>
          <w:bCs/>
          <w:kern w:val="2"/>
          <w:sz w:val="18"/>
          <w:szCs w:val="18"/>
          <w:lang w:eastAsia="zh-CN"/>
        </w:rPr>
        <w:t>Od negatywnego stanowiska Powiatowego Urzędu Pracy nie przysługuje odwołanie.</w:t>
      </w:r>
    </w:p>
    <w:p w14:paraId="0E5FFBA4" w14:textId="43CF5EBC" w:rsidR="00D202B9" w:rsidRPr="00691640" w:rsidRDefault="00D202B9" w:rsidP="00A20341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after="0"/>
        <w:ind w:left="284" w:firstLine="0"/>
        <w:rPr>
          <w:rFonts w:ascii="Arial" w:eastAsia="Lucida Sans Unicode" w:hAnsi="Arial" w:cs="Arial"/>
          <w:bCs/>
          <w:kern w:val="2"/>
          <w:sz w:val="18"/>
          <w:szCs w:val="18"/>
          <w:lang w:eastAsia="zh-CN"/>
        </w:rPr>
      </w:pPr>
      <w:r w:rsidRPr="00691640">
        <w:rPr>
          <w:rFonts w:ascii="Arial" w:eastAsia="Lucida Sans Unicode" w:hAnsi="Arial" w:cs="Arial"/>
          <w:bCs/>
          <w:kern w:val="2"/>
          <w:sz w:val="18"/>
          <w:szCs w:val="18"/>
          <w:lang w:eastAsia="zh-CN"/>
        </w:rPr>
        <w:t>Złożony wniosek wraz z załącznikami nie podlega zwrotowi.</w:t>
      </w:r>
    </w:p>
    <w:p w14:paraId="0AC30D7B" w14:textId="22CDD4E5" w:rsidR="00D202B9" w:rsidRPr="00024AB3" w:rsidRDefault="00D202B9" w:rsidP="00A20341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after="0"/>
        <w:ind w:left="284" w:firstLine="0"/>
        <w:rPr>
          <w:rFonts w:ascii="Arial" w:eastAsia="Lucida Sans Unicode" w:hAnsi="Arial" w:cs="Arial"/>
          <w:bCs/>
          <w:kern w:val="2"/>
          <w:sz w:val="18"/>
          <w:szCs w:val="18"/>
          <w:u w:val="single"/>
          <w:lang w:eastAsia="zh-CN"/>
        </w:rPr>
      </w:pPr>
      <w:r w:rsidRPr="00024AB3">
        <w:rPr>
          <w:rFonts w:ascii="Arial" w:eastAsia="Lucida Sans Unicode" w:hAnsi="Arial" w:cs="Arial"/>
          <w:bCs/>
          <w:kern w:val="2"/>
          <w:sz w:val="18"/>
          <w:szCs w:val="18"/>
          <w:u w:val="single"/>
          <w:lang w:eastAsia="zh-CN"/>
        </w:rPr>
        <w:t>Złożenie wniosku nie zwalnia z obowiązku utrzymywania kontaktu z Urzędem Pracy.</w:t>
      </w:r>
    </w:p>
    <w:p w14:paraId="54662618" w14:textId="77777777" w:rsidR="007D5417" w:rsidRPr="00024AB3" w:rsidRDefault="007D5417" w:rsidP="00A20341">
      <w:pPr>
        <w:widowControl w:val="0"/>
        <w:tabs>
          <w:tab w:val="left" w:pos="567"/>
        </w:tabs>
        <w:suppressAutoHyphens/>
        <w:spacing w:after="0"/>
        <w:ind w:left="284"/>
        <w:jc w:val="center"/>
        <w:rPr>
          <w:rFonts w:ascii="Arial" w:eastAsia="Lucida Sans Unicode" w:hAnsi="Arial" w:cs="Arial"/>
          <w:b/>
          <w:kern w:val="2"/>
          <w:sz w:val="18"/>
          <w:szCs w:val="18"/>
          <w:u w:val="single"/>
          <w:lang w:eastAsia="zh-CN"/>
        </w:rPr>
      </w:pPr>
    </w:p>
    <w:p w14:paraId="0622B5F7" w14:textId="77777777" w:rsidR="00A20341" w:rsidRDefault="00A20341" w:rsidP="00A20341">
      <w:pPr>
        <w:widowControl w:val="0"/>
        <w:tabs>
          <w:tab w:val="left" w:pos="426"/>
        </w:tabs>
        <w:suppressAutoHyphens/>
        <w:spacing w:after="0"/>
        <w:jc w:val="both"/>
        <w:rPr>
          <w:rFonts w:ascii="Arial" w:eastAsia="Lucida Sans Unicode" w:hAnsi="Arial" w:cs="Arial"/>
          <w:b/>
          <w:kern w:val="2"/>
          <w:sz w:val="20"/>
          <w:szCs w:val="20"/>
          <w:u w:val="single"/>
          <w:lang w:eastAsia="zh-CN"/>
        </w:rPr>
      </w:pPr>
    </w:p>
    <w:p w14:paraId="6DD04EF1" w14:textId="394D698C" w:rsidR="007D5417" w:rsidRPr="00FF0134" w:rsidRDefault="00A20341" w:rsidP="00691640">
      <w:pPr>
        <w:widowControl w:val="0"/>
        <w:tabs>
          <w:tab w:val="left" w:pos="426"/>
        </w:tabs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b/>
          <w:bCs/>
          <w:kern w:val="2"/>
          <w:sz w:val="20"/>
          <w:szCs w:val="20"/>
          <w:lang w:eastAsia="zh-CN"/>
        </w:rPr>
        <w:t>I</w:t>
      </w:r>
      <w:r w:rsidR="007D5417" w:rsidRPr="00FF0134">
        <w:rPr>
          <w:rFonts w:ascii="Arial" w:eastAsia="Lucida Sans Unicode" w:hAnsi="Arial" w:cs="Arial"/>
          <w:b/>
          <w:bCs/>
          <w:kern w:val="2"/>
          <w:sz w:val="20"/>
          <w:szCs w:val="20"/>
          <w:lang w:eastAsia="zh-CN"/>
        </w:rPr>
        <w:t xml:space="preserve">.  </w:t>
      </w:r>
      <w:r w:rsidR="001E33AE">
        <w:rPr>
          <w:rFonts w:ascii="Arial" w:eastAsia="Lucida Sans Unicode" w:hAnsi="Arial" w:cs="Arial"/>
          <w:b/>
          <w:bCs/>
          <w:kern w:val="2"/>
          <w:sz w:val="20"/>
          <w:szCs w:val="20"/>
          <w:lang w:eastAsia="zh-CN"/>
        </w:rPr>
        <w:t>INFORMACJA O WNIOSKODAWCY</w:t>
      </w:r>
      <w:r w:rsidR="001E33AE" w:rsidRPr="00FF0134">
        <w:rPr>
          <w:rFonts w:ascii="Arial" w:eastAsia="Lucida Sans Unicode" w:hAnsi="Arial" w:cs="Arial"/>
          <w:b/>
          <w:bCs/>
          <w:kern w:val="2"/>
          <w:sz w:val="20"/>
          <w:szCs w:val="20"/>
          <w:lang w:eastAsia="zh-CN"/>
        </w:rPr>
        <w:t xml:space="preserve">  </w:t>
      </w:r>
    </w:p>
    <w:p w14:paraId="6B7166CA" w14:textId="0F1A70AC" w:rsidR="007D5417" w:rsidRPr="007108AC" w:rsidRDefault="007D5417" w:rsidP="007108AC">
      <w:pPr>
        <w:pStyle w:val="Akapitzlist"/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7108AC">
        <w:rPr>
          <w:rFonts w:ascii="Arial" w:eastAsia="Lucida Sans Unicode" w:hAnsi="Arial" w:cs="Arial"/>
          <w:kern w:val="2"/>
          <w:sz w:val="20"/>
          <w:szCs w:val="20"/>
          <w:lang w:eastAsia="zh-CN"/>
        </w:rPr>
        <w:t>Imię i nazwisko ……………………………………………………</w:t>
      </w:r>
      <w:r w:rsidR="001F083B" w:rsidRPr="007108AC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..</w:t>
      </w:r>
      <w:r w:rsidRPr="007108AC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…………</w:t>
      </w:r>
      <w:r w:rsidR="001F083B" w:rsidRPr="007108AC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..….</w:t>
      </w:r>
      <w:r w:rsidRPr="007108AC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.</w:t>
      </w:r>
    </w:p>
    <w:p w14:paraId="78813B4E" w14:textId="25260E54" w:rsidR="007D5417" w:rsidRDefault="007D5417" w:rsidP="007108AC">
      <w:pPr>
        <w:pStyle w:val="Akapitzlist"/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7108AC">
        <w:rPr>
          <w:rFonts w:ascii="Arial" w:eastAsia="Lucida Sans Unicode" w:hAnsi="Arial" w:cs="Arial"/>
          <w:kern w:val="2"/>
          <w:sz w:val="20"/>
          <w:szCs w:val="20"/>
          <w:lang w:eastAsia="zh-CN"/>
        </w:rPr>
        <w:t>PESEL ……………………………………………………………………………</w:t>
      </w:r>
      <w:r w:rsidR="001F083B" w:rsidRPr="007108AC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.</w:t>
      </w:r>
      <w:r w:rsidRPr="007108AC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</w:t>
      </w:r>
      <w:r w:rsidR="001F083B" w:rsidRPr="007108AC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.</w:t>
      </w:r>
      <w:r w:rsidRPr="007108AC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..</w:t>
      </w:r>
    </w:p>
    <w:p w14:paraId="5504DECE" w14:textId="72AD43D0" w:rsidR="00794742" w:rsidRDefault="00794742" w:rsidP="00794742">
      <w:pPr>
        <w:pStyle w:val="Akapitzlist"/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kern w:val="2"/>
          <w:sz w:val="20"/>
          <w:szCs w:val="20"/>
          <w:lang w:eastAsia="zh-CN"/>
        </w:rPr>
        <w:t>a w przypadku jego braku rodzaj, serię i numer dokumentu potwierdzającego tożsamość ……..</w:t>
      </w:r>
    </w:p>
    <w:p w14:paraId="7B297EBC" w14:textId="75959808" w:rsidR="00794742" w:rsidRPr="007108AC" w:rsidRDefault="00794742" w:rsidP="00794742">
      <w:pPr>
        <w:pStyle w:val="Akapitzlist"/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……………………………………………………………………………………………………..</w:t>
      </w:r>
    </w:p>
    <w:p w14:paraId="27E3C705" w14:textId="7DB976ED" w:rsidR="007D5417" w:rsidRDefault="007D5417" w:rsidP="007108AC">
      <w:pPr>
        <w:pStyle w:val="Akapitzlist"/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7108AC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Adres </w:t>
      </w:r>
      <w:r w:rsidR="001F083B" w:rsidRPr="007108AC">
        <w:rPr>
          <w:rFonts w:ascii="Arial" w:eastAsia="Lucida Sans Unicode" w:hAnsi="Arial" w:cs="Arial"/>
          <w:kern w:val="2"/>
          <w:sz w:val="20"/>
          <w:szCs w:val="20"/>
          <w:lang w:eastAsia="zh-CN"/>
        </w:rPr>
        <w:t>zamieszkania</w:t>
      </w:r>
      <w:r w:rsidR="00794742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 ……………………………………………………………..</w:t>
      </w:r>
      <w:r w:rsidRPr="007108AC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.............</w:t>
      </w:r>
      <w:r w:rsidR="001F083B" w:rsidRPr="007108AC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.............</w:t>
      </w:r>
    </w:p>
    <w:p w14:paraId="5E05DEF5" w14:textId="5A34558A" w:rsidR="00794742" w:rsidRPr="007108AC" w:rsidRDefault="00794742" w:rsidP="007108AC">
      <w:pPr>
        <w:pStyle w:val="Akapitzlist"/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kern w:val="2"/>
          <w:sz w:val="20"/>
          <w:szCs w:val="20"/>
          <w:lang w:eastAsia="zh-CN"/>
        </w:rPr>
        <w:t>Adres korespondencyjny ……………………………………………………………………………….</w:t>
      </w:r>
    </w:p>
    <w:p w14:paraId="706A42E2" w14:textId="0ADA54AE" w:rsidR="00956D35" w:rsidRPr="007108AC" w:rsidRDefault="00956D35" w:rsidP="007108AC">
      <w:pPr>
        <w:pStyle w:val="Akapitzlist"/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7108AC">
        <w:rPr>
          <w:rFonts w:ascii="Arial" w:eastAsia="Lucida Sans Unicode" w:hAnsi="Arial" w:cs="Arial"/>
          <w:kern w:val="2"/>
          <w:sz w:val="20"/>
          <w:szCs w:val="20"/>
          <w:lang w:eastAsia="zh-CN"/>
        </w:rPr>
        <w:t>Adres do doręczeń elektronicznych …………………………………………………………………</w:t>
      </w:r>
      <w:r w:rsidR="007108AC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</w:t>
      </w:r>
    </w:p>
    <w:p w14:paraId="18EF1D48" w14:textId="39A11EAB" w:rsidR="000138B0" w:rsidRPr="007108AC" w:rsidRDefault="000138B0" w:rsidP="007108AC">
      <w:pPr>
        <w:pStyle w:val="Akapitzlist"/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7108AC">
        <w:rPr>
          <w:rFonts w:ascii="Arial" w:eastAsia="Lucida Sans Unicode" w:hAnsi="Arial" w:cs="Arial"/>
          <w:kern w:val="2"/>
          <w:sz w:val="20"/>
          <w:szCs w:val="20"/>
          <w:lang w:eastAsia="zh-CN"/>
        </w:rPr>
        <w:t>W przypadku cudzoziemca nr dokumentu potwierdzającego tożsamość</w:t>
      </w:r>
      <w:r w:rsidR="00A20341" w:rsidRPr="007108AC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 </w:t>
      </w:r>
      <w:r w:rsidRPr="007108AC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………</w:t>
      </w:r>
      <w:r w:rsidR="00A20341" w:rsidRPr="007108AC">
        <w:rPr>
          <w:rFonts w:ascii="Arial" w:eastAsia="Lucida Sans Unicode" w:hAnsi="Arial" w:cs="Arial"/>
          <w:kern w:val="2"/>
          <w:sz w:val="20"/>
          <w:szCs w:val="20"/>
          <w:lang w:eastAsia="zh-CN"/>
        </w:rPr>
        <w:t>.</w:t>
      </w:r>
      <w:r w:rsidRPr="007108AC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…</w:t>
      </w:r>
    </w:p>
    <w:p w14:paraId="6856D598" w14:textId="28F4AD3A" w:rsidR="007D5417" w:rsidRPr="007108AC" w:rsidRDefault="007D5417" w:rsidP="007108AC">
      <w:pPr>
        <w:pStyle w:val="Akapitzlist"/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7108AC">
        <w:rPr>
          <w:rFonts w:ascii="Arial" w:eastAsia="Lucida Sans Unicode" w:hAnsi="Arial" w:cs="Arial"/>
          <w:kern w:val="2"/>
          <w:sz w:val="20"/>
          <w:szCs w:val="20"/>
          <w:lang w:eastAsia="zh-CN"/>
        </w:rPr>
        <w:t>Telefon kontaktowy …………………………………………………</w:t>
      </w:r>
      <w:r w:rsidR="001F083B" w:rsidRPr="007108AC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.</w:t>
      </w:r>
      <w:r w:rsidRPr="007108AC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.......</w:t>
      </w:r>
      <w:r w:rsidR="001F083B" w:rsidRPr="007108AC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...........</w:t>
      </w:r>
      <w:r w:rsidRPr="007108AC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.........</w:t>
      </w:r>
    </w:p>
    <w:p w14:paraId="664D0CB2" w14:textId="71720E0C" w:rsidR="007D5417" w:rsidRPr="007108AC" w:rsidRDefault="007D5417" w:rsidP="007108AC">
      <w:pPr>
        <w:pStyle w:val="Akapitzlist"/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7108AC">
        <w:rPr>
          <w:rFonts w:ascii="Arial" w:eastAsia="Lucida Sans Unicode" w:hAnsi="Arial" w:cs="Arial"/>
          <w:kern w:val="2"/>
          <w:sz w:val="20"/>
          <w:szCs w:val="20"/>
          <w:lang w:eastAsia="zh-CN"/>
        </w:rPr>
        <w:t>Wykształcenie ………………………………………………………………………</w:t>
      </w:r>
      <w:r w:rsidR="001F083B" w:rsidRPr="007108AC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……….</w:t>
      </w:r>
      <w:r w:rsidRPr="007108AC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...</w:t>
      </w:r>
    </w:p>
    <w:p w14:paraId="34ECF8C2" w14:textId="7277433F" w:rsidR="007D5417" w:rsidRPr="007108AC" w:rsidRDefault="007D5417" w:rsidP="007108AC">
      <w:pPr>
        <w:pStyle w:val="Akapitzlist"/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7108AC">
        <w:rPr>
          <w:rFonts w:ascii="Arial" w:eastAsia="Lucida Sans Unicode" w:hAnsi="Arial" w:cs="Arial"/>
          <w:kern w:val="2"/>
          <w:sz w:val="20"/>
          <w:szCs w:val="20"/>
          <w:lang w:eastAsia="zh-CN"/>
        </w:rPr>
        <w:t>Zawód wyuczony……………………………………………………………………</w:t>
      </w:r>
      <w:r w:rsidR="001F083B" w:rsidRPr="007108AC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….…….</w:t>
      </w:r>
      <w:r w:rsidRPr="007108AC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..</w:t>
      </w:r>
    </w:p>
    <w:p w14:paraId="39FB7AB0" w14:textId="24C30163" w:rsidR="007D5417" w:rsidRPr="007108AC" w:rsidRDefault="007D5417" w:rsidP="007108AC">
      <w:pPr>
        <w:pStyle w:val="Akapitzlist"/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7108AC">
        <w:rPr>
          <w:rFonts w:ascii="Arial" w:eastAsia="Lucida Sans Unicode" w:hAnsi="Arial" w:cs="Arial"/>
          <w:kern w:val="2"/>
          <w:sz w:val="20"/>
          <w:szCs w:val="20"/>
          <w:lang w:eastAsia="zh-CN"/>
        </w:rPr>
        <w:t>Zawód ostatnio wykonywany ………………………………………………………</w:t>
      </w:r>
      <w:r w:rsidR="001F083B" w:rsidRPr="007108AC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..………..</w:t>
      </w:r>
      <w:r w:rsidRPr="007108AC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...</w:t>
      </w:r>
    </w:p>
    <w:p w14:paraId="7F9E7C57" w14:textId="4CB19E0F" w:rsidR="007D5417" w:rsidRPr="007108AC" w:rsidRDefault="007D5417" w:rsidP="007108AC">
      <w:pPr>
        <w:pStyle w:val="Akapitzlist"/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7108AC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Posiadane  </w:t>
      </w:r>
      <w:r w:rsidR="001F083B" w:rsidRPr="007108AC">
        <w:rPr>
          <w:rFonts w:ascii="Arial" w:eastAsia="Lucida Sans Unicode" w:hAnsi="Arial" w:cs="Arial"/>
          <w:kern w:val="2"/>
          <w:sz w:val="20"/>
          <w:szCs w:val="20"/>
          <w:lang w:eastAsia="zh-CN"/>
        </w:rPr>
        <w:t>uprawnienia/ certyfikaty</w:t>
      </w:r>
      <w:r w:rsidRPr="007108AC">
        <w:rPr>
          <w:rFonts w:ascii="Arial" w:eastAsia="Lucida Sans Unicode" w:hAnsi="Arial" w:cs="Arial"/>
          <w:kern w:val="2"/>
          <w:sz w:val="20"/>
          <w:szCs w:val="20"/>
          <w:lang w:eastAsia="zh-CN"/>
        </w:rPr>
        <w:t>/ kwalifikacje …………………………</w:t>
      </w:r>
      <w:r w:rsidR="001F083B" w:rsidRPr="007108AC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..………..………</w:t>
      </w:r>
      <w:r w:rsidR="00691640" w:rsidRPr="007108AC">
        <w:rPr>
          <w:rFonts w:ascii="Arial" w:eastAsia="Lucida Sans Unicode" w:hAnsi="Arial" w:cs="Arial"/>
          <w:kern w:val="2"/>
          <w:sz w:val="20"/>
          <w:szCs w:val="20"/>
          <w:lang w:eastAsia="zh-CN"/>
        </w:rPr>
        <w:t>.</w:t>
      </w:r>
    </w:p>
    <w:p w14:paraId="385742E2" w14:textId="042628BA" w:rsidR="00A20341" w:rsidRDefault="00691640" w:rsidP="00794742">
      <w:pPr>
        <w:widowControl w:val="0"/>
        <w:suppressAutoHyphens/>
        <w:spacing w:after="0" w:line="360" w:lineRule="auto"/>
        <w:ind w:left="720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……………………………………………………………………………………………………..</w:t>
      </w:r>
    </w:p>
    <w:p w14:paraId="61592EA0" w14:textId="77777777" w:rsidR="00794742" w:rsidRDefault="00794742" w:rsidP="00794742">
      <w:pPr>
        <w:widowControl w:val="0"/>
        <w:suppressAutoHyphens/>
        <w:spacing w:after="0" w:line="360" w:lineRule="auto"/>
        <w:ind w:left="720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36FBE402" w14:textId="6AF086D5" w:rsidR="00691640" w:rsidRPr="001E33AE" w:rsidRDefault="001E33AE" w:rsidP="00000950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</w:pPr>
      <w:r w:rsidRPr="00FF0134"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  <w:t xml:space="preserve">II. </w:t>
      </w:r>
      <w:r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  <w:t>WSKAZANIE DZIAŁAŃ DO SFINANSOWANIA W RAMACH BONU NA KSZTAŁCENIE USTAWICZNE (WŁAŚCIWE ZAZNACZYĆ):</w:t>
      </w: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 </w:t>
      </w:r>
      <w:r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 </w:t>
      </w:r>
    </w:p>
    <w:p w14:paraId="4BF44667" w14:textId="5EC0D095" w:rsidR="001F71BA" w:rsidRPr="00142CAF" w:rsidRDefault="001F71BA" w:rsidP="00142CAF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142CAF">
        <w:rPr>
          <w:rFonts w:ascii="Arial" w:eastAsia="Lucida Sans Unicode" w:hAnsi="Arial" w:cs="Arial"/>
          <w:kern w:val="2"/>
          <w:sz w:val="20"/>
          <w:szCs w:val="20"/>
          <w:lang w:eastAsia="zh-CN"/>
        </w:rPr>
        <w:t>koszt należny instytucji szkoleniowej na realizację jednego lub kilku szkoleń,</w:t>
      </w:r>
    </w:p>
    <w:p w14:paraId="7FDC91A4" w14:textId="36CA85E2" w:rsidR="001F71BA" w:rsidRDefault="001F71BA" w:rsidP="001F71BA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kern w:val="2"/>
          <w:sz w:val="20"/>
          <w:szCs w:val="20"/>
          <w:lang w:eastAsia="zh-CN"/>
        </w:rPr>
        <w:t>koszt należny organizatorowi studiów podyplomowych,</w:t>
      </w:r>
    </w:p>
    <w:p w14:paraId="7532D06A" w14:textId="64DC2B39" w:rsidR="00956D35" w:rsidRPr="00956D35" w:rsidRDefault="001F71BA" w:rsidP="00691640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kern w:val="2"/>
          <w:sz w:val="20"/>
          <w:szCs w:val="20"/>
          <w:lang w:eastAsia="zh-CN"/>
        </w:rPr>
        <w:t>koszt potwierdzający nabycie wiedzy i umiejętności lub koszt uzyskania dokumentów potwierdzających nabycie wiedzy i umiejętności.</w:t>
      </w:r>
    </w:p>
    <w:p w14:paraId="4E28BF07" w14:textId="77777777" w:rsidR="00956D35" w:rsidRPr="00691640" w:rsidRDefault="00956D35" w:rsidP="00691640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41C4B4DA" w14:textId="552A4E46" w:rsidR="001F083B" w:rsidRDefault="001E33AE" w:rsidP="00691640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b/>
          <w:bCs/>
          <w:kern w:val="2"/>
          <w:sz w:val="20"/>
          <w:szCs w:val="20"/>
          <w:lang w:eastAsia="zh-CN"/>
        </w:rPr>
      </w:pPr>
      <w:r w:rsidRPr="00FF0134">
        <w:rPr>
          <w:rFonts w:ascii="Arial" w:eastAsia="Lucida Sans Unicode" w:hAnsi="Arial" w:cs="Arial"/>
          <w:b/>
          <w:bCs/>
          <w:kern w:val="2"/>
          <w:sz w:val="20"/>
          <w:szCs w:val="20"/>
          <w:lang w:eastAsia="zh-CN"/>
        </w:rPr>
        <w:t xml:space="preserve">III. </w:t>
      </w:r>
      <w:r>
        <w:rPr>
          <w:rFonts w:ascii="Arial" w:eastAsia="Lucida Sans Unicode" w:hAnsi="Arial" w:cs="Arial"/>
          <w:b/>
          <w:bCs/>
          <w:kern w:val="2"/>
          <w:sz w:val="20"/>
          <w:szCs w:val="20"/>
          <w:lang w:eastAsia="zh-CN"/>
        </w:rPr>
        <w:t>NAZWA WNIOSKOWANYCH DZIAŁAŃ W RAMACH BONU NA KSZTAŁCENIE USTAWICZNE:</w:t>
      </w:r>
    </w:p>
    <w:p w14:paraId="6A4019EC" w14:textId="1614B088" w:rsidR="00142CAF" w:rsidRDefault="00142CAF" w:rsidP="00142CAF">
      <w:pPr>
        <w:pStyle w:val="Akapitzlist"/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……………………………………………………………………………………………………..</w:t>
      </w:r>
    </w:p>
    <w:p w14:paraId="409F5226" w14:textId="617F6D30" w:rsidR="00142CAF" w:rsidRPr="00142CAF" w:rsidRDefault="00142CAF" w:rsidP="00142CAF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14"/>
          <w:szCs w:val="14"/>
          <w:lang w:eastAsia="zh-CN"/>
        </w:rPr>
      </w:pPr>
      <w:r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                                   </w:t>
      </w:r>
      <w:r>
        <w:rPr>
          <w:rFonts w:ascii="Arial" w:eastAsia="Lucida Sans Unicode" w:hAnsi="Arial" w:cs="Arial"/>
          <w:kern w:val="2"/>
          <w:sz w:val="14"/>
          <w:szCs w:val="14"/>
          <w:lang w:eastAsia="zh-CN"/>
        </w:rPr>
        <w:t xml:space="preserve">           </w:t>
      </w:r>
      <w:r w:rsidRPr="00142CAF">
        <w:rPr>
          <w:rFonts w:ascii="Arial" w:eastAsia="Lucida Sans Unicode" w:hAnsi="Arial" w:cs="Arial"/>
          <w:kern w:val="2"/>
          <w:sz w:val="14"/>
          <w:szCs w:val="14"/>
          <w:lang w:eastAsia="zh-CN"/>
        </w:rPr>
        <w:t xml:space="preserve">(nazwa szkolenia, studiów podyplomowych, nabycia wiedzy i umiejętności) </w:t>
      </w:r>
    </w:p>
    <w:p w14:paraId="5E8A46CC" w14:textId="5F25AC98" w:rsidR="007860B4" w:rsidRPr="00E107BC" w:rsidRDefault="00E107BC" w:rsidP="00142CAF">
      <w:pPr>
        <w:pStyle w:val="Akapitzlist"/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…………………………………………………………………………</w:t>
      </w:r>
      <w:r w:rsidR="00142CAF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……………</w:t>
      </w:r>
      <w:r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..</w:t>
      </w:r>
    </w:p>
    <w:p w14:paraId="1301D5CC" w14:textId="3F517094" w:rsidR="007860B4" w:rsidRPr="00FF0134" w:rsidRDefault="00E107BC" w:rsidP="00142CAF">
      <w:pPr>
        <w:pStyle w:val="Akapitzlist"/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……………………………………………………………………………………………………..</w:t>
      </w:r>
      <w:r w:rsidR="007860B4"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 </w:t>
      </w:r>
    </w:p>
    <w:p w14:paraId="473C0FD1" w14:textId="34D242F4" w:rsidR="00142CAF" w:rsidRDefault="00E107BC" w:rsidP="007108AC">
      <w:pPr>
        <w:pStyle w:val="Akapitzlist"/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……………………………………………………………………………………………………..</w:t>
      </w:r>
    </w:p>
    <w:p w14:paraId="35752E8F" w14:textId="77777777" w:rsidR="00794742" w:rsidRPr="00142CAF" w:rsidRDefault="00794742" w:rsidP="007108AC">
      <w:pPr>
        <w:pStyle w:val="Akapitzlist"/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782022B5" w14:textId="007F1D50" w:rsidR="007D5417" w:rsidRPr="00FF0134" w:rsidRDefault="001E33AE" w:rsidP="00691640">
      <w:pPr>
        <w:widowControl w:val="0"/>
        <w:suppressAutoHyphens/>
        <w:spacing w:after="0" w:line="48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FF0134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lastRenderedPageBreak/>
        <w:t xml:space="preserve">IV. </w:t>
      </w:r>
      <w:r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  <w:t>UZASADNIENIE CELOWOŚCI:</w:t>
      </w:r>
    </w:p>
    <w:p w14:paraId="03E07145" w14:textId="7E4B2DC9" w:rsidR="007D5417" w:rsidRPr="00FF0134" w:rsidRDefault="007D5417" w:rsidP="00691640">
      <w:pPr>
        <w:widowControl w:val="0"/>
        <w:suppressAutoHyphens/>
        <w:spacing w:after="0" w:line="480" w:lineRule="auto"/>
        <w:ind w:left="567" w:hanging="709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FF0134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 xml:space="preserve">     </w:t>
      </w:r>
      <w:r w:rsidR="00FF0134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 xml:space="preserve">      </w:t>
      </w:r>
      <w:r w:rsidRP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>……………………………………………………………………………………………</w:t>
      </w:r>
      <w:r w:rsid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>……………….</w:t>
      </w:r>
      <w:r w:rsidRP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>.…</w:t>
      </w:r>
    </w:p>
    <w:p w14:paraId="54660CC0" w14:textId="259EAA7F" w:rsidR="007D5417" w:rsidRPr="00FF0134" w:rsidRDefault="007D5417" w:rsidP="00691640">
      <w:pPr>
        <w:widowControl w:val="0"/>
        <w:suppressAutoHyphens/>
        <w:spacing w:after="0" w:line="480" w:lineRule="auto"/>
        <w:ind w:left="567" w:hanging="709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</w:t>
      </w:r>
      <w:r w:rsid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</w:t>
      </w:r>
      <w:r w:rsidRP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……………………………………………………</w:t>
      </w:r>
      <w:r w:rsid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>…………….</w:t>
      </w:r>
      <w:r w:rsidRP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>…………………………………</w:t>
      </w:r>
      <w:r w:rsid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>..</w:t>
      </w:r>
      <w:r w:rsidRP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>…</w:t>
      </w:r>
      <w:r w:rsid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>…..</w:t>
      </w:r>
      <w:r w:rsidRP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>….</w:t>
      </w:r>
    </w:p>
    <w:p w14:paraId="6A0413CA" w14:textId="2F4467D8" w:rsidR="007D5417" w:rsidRPr="00FF0134" w:rsidRDefault="007D5417" w:rsidP="00691640">
      <w:pPr>
        <w:widowControl w:val="0"/>
        <w:suppressAutoHyphens/>
        <w:spacing w:after="0" w:line="480" w:lineRule="auto"/>
        <w:ind w:left="567" w:hanging="709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</w:t>
      </w:r>
      <w:r w:rsid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  </w:t>
      </w:r>
      <w:r w:rsidRP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>………………………………………………………………………</w:t>
      </w:r>
      <w:r w:rsid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>…………………………..</w:t>
      </w:r>
      <w:r w:rsidRP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>……</w:t>
      </w:r>
      <w:r w:rsid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>..</w:t>
      </w:r>
      <w:r w:rsidRP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>.……</w:t>
      </w:r>
    </w:p>
    <w:p w14:paraId="4EFEAEE3" w14:textId="77777777" w:rsidR="0073218B" w:rsidRDefault="007D5417" w:rsidP="00691640">
      <w:pPr>
        <w:widowControl w:val="0"/>
        <w:suppressAutoHyphens/>
        <w:spacing w:after="0" w:line="480" w:lineRule="auto"/>
        <w:ind w:left="567" w:hanging="709"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 w:rsidRP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</w:t>
      </w:r>
      <w:r w:rsid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</w:t>
      </w:r>
      <w:r w:rsidRP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</w:t>
      </w:r>
      <w:r w:rsid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</w:t>
      </w:r>
      <w:r w:rsidRP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……………………………………………………………………………………………</w:t>
      </w:r>
      <w:r w:rsid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>……………….</w:t>
      </w:r>
      <w:r w:rsidRP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…    </w:t>
      </w:r>
    </w:p>
    <w:p w14:paraId="2C4D71BD" w14:textId="77777777" w:rsidR="0073218B" w:rsidRDefault="0073218B" w:rsidP="00691640">
      <w:pPr>
        <w:widowControl w:val="0"/>
        <w:suppressAutoHyphens/>
        <w:spacing w:after="0" w:line="480" w:lineRule="auto"/>
        <w:ind w:left="567" w:hanging="709"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       ………………………………………………………………………………………………………………..</w:t>
      </w:r>
    </w:p>
    <w:p w14:paraId="38F2A9E8" w14:textId="4F55DEB4" w:rsidR="007860B4" w:rsidRPr="00FF0134" w:rsidRDefault="007D5417" w:rsidP="0073218B">
      <w:pPr>
        <w:widowControl w:val="0"/>
        <w:suppressAutoHyphens/>
        <w:spacing w:after="0" w:line="360" w:lineRule="auto"/>
        <w:ind w:left="567" w:hanging="709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</w:t>
      </w:r>
    </w:p>
    <w:p w14:paraId="27684ED1" w14:textId="182052B8" w:rsidR="00A20341" w:rsidRDefault="001E33AE" w:rsidP="000C0887">
      <w:pPr>
        <w:spacing w:after="0" w:line="360" w:lineRule="auto"/>
        <w:jc w:val="both"/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  <w:t>V. INFORMACJE DOTYCZĄCE KOSZTÓW WNIOSKOWANYCH DZIAŁAŃ</w:t>
      </w:r>
      <w:r w:rsidR="00794742"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  <w:t xml:space="preserve"> (uzupełnić wybrane działania)</w:t>
      </w:r>
      <w:r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  <w:t>:</w:t>
      </w:r>
    </w:p>
    <w:p w14:paraId="09FD5010" w14:textId="736FB8C3" w:rsidR="00EB6036" w:rsidRPr="001E33AE" w:rsidRDefault="00794742" w:rsidP="00EB6036">
      <w:pPr>
        <w:spacing w:after="0" w:line="360" w:lineRule="auto"/>
        <w:ind w:left="284"/>
        <w:jc w:val="both"/>
        <w:rPr>
          <w:rFonts w:ascii="Arial" w:eastAsia="Lucida Sans Unicode" w:hAnsi="Arial" w:cs="Arial"/>
          <w:b/>
          <w:kern w:val="2"/>
          <w:sz w:val="20"/>
          <w:szCs w:val="20"/>
          <w:u w:val="single"/>
          <w:lang w:eastAsia="zh-CN"/>
        </w:rPr>
      </w:pPr>
      <w:r>
        <w:rPr>
          <w:rFonts w:ascii="Arial" w:eastAsia="Lucida Sans Unicode" w:hAnsi="Arial" w:cs="Arial"/>
          <w:b/>
          <w:kern w:val="2"/>
          <w:sz w:val="20"/>
          <w:szCs w:val="20"/>
          <w:u w:val="single"/>
          <w:lang w:eastAsia="zh-CN"/>
        </w:rPr>
        <w:t>1</w:t>
      </w:r>
      <w:r w:rsidR="00EB6036" w:rsidRPr="001E33AE">
        <w:rPr>
          <w:rFonts w:ascii="Arial" w:eastAsia="Lucida Sans Unicode" w:hAnsi="Arial" w:cs="Arial"/>
          <w:b/>
          <w:kern w:val="2"/>
          <w:sz w:val="20"/>
          <w:szCs w:val="20"/>
          <w:u w:val="single"/>
          <w:lang w:eastAsia="zh-CN"/>
        </w:rPr>
        <w:t>. Koszty należne instytucji szkoleniowej:</w:t>
      </w:r>
    </w:p>
    <w:p w14:paraId="687BFCF3" w14:textId="422FF76C" w:rsidR="00EB6036" w:rsidRDefault="00EB6036" w:rsidP="00EB6036">
      <w:pPr>
        <w:spacing w:after="0" w:line="360" w:lineRule="auto"/>
        <w:ind w:left="426" w:hanging="142"/>
        <w:jc w:val="both"/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</w:pPr>
      <w:r w:rsidRPr="00EB6036"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>a)</w:t>
      </w:r>
      <w:r w:rsidR="00BC4645"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 xml:space="preserve"> nazwa </w:t>
      </w:r>
      <w:r w:rsidR="00A83523"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>szkolenia</w:t>
      </w:r>
      <w:r w:rsidR="00BC4645"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 xml:space="preserve"> ……………</w:t>
      </w:r>
      <w:r w:rsidR="00A83523"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>…………………………</w:t>
      </w:r>
      <w:r w:rsidR="00BC4645"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>…………………………………………………….</w:t>
      </w:r>
      <w:r w:rsidRPr="00EB6036"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 xml:space="preserve"> </w:t>
      </w:r>
    </w:p>
    <w:p w14:paraId="22B86CC3" w14:textId="28B5D99B" w:rsidR="00794742" w:rsidRDefault="00794742" w:rsidP="00EB6036">
      <w:pPr>
        <w:spacing w:after="0" w:line="360" w:lineRule="auto"/>
        <w:ind w:left="426" w:hanging="142"/>
        <w:jc w:val="both"/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 xml:space="preserve">b) </w:t>
      </w:r>
      <w:r w:rsidRPr="00EB6036"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>cena szkolenia ……</w:t>
      </w:r>
      <w:r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>……………………………………………………………………………..</w:t>
      </w:r>
      <w:r w:rsidRPr="00EB6036"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>………</w:t>
      </w:r>
      <w:r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>.</w:t>
      </w:r>
      <w:r w:rsidRPr="00EB6036"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>…</w:t>
      </w:r>
    </w:p>
    <w:p w14:paraId="4C04902D" w14:textId="6C230206" w:rsidR="00EB6036" w:rsidRDefault="00794742" w:rsidP="00EB6036">
      <w:pPr>
        <w:spacing w:after="0" w:line="360" w:lineRule="auto"/>
        <w:ind w:left="426" w:hanging="142"/>
        <w:jc w:val="both"/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>c</w:t>
      </w:r>
      <w:r w:rsidR="00EB6036"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>) ilość godzin szkolenia …………………………………………………………………………………..….</w:t>
      </w:r>
    </w:p>
    <w:p w14:paraId="63C9FCE3" w14:textId="3C0F0F1D" w:rsidR="00EB6036" w:rsidRDefault="00794742" w:rsidP="00EB6036">
      <w:pPr>
        <w:spacing w:after="0" w:line="360" w:lineRule="auto"/>
        <w:ind w:left="426" w:hanging="142"/>
        <w:jc w:val="both"/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>d</w:t>
      </w:r>
      <w:r w:rsidR="00EB6036"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>) planowany termin szkolenia ………………………………………………………………………….……</w:t>
      </w:r>
    </w:p>
    <w:p w14:paraId="3AE11067" w14:textId="71B267D1" w:rsidR="00EB6036" w:rsidRDefault="00794742" w:rsidP="00EB6036">
      <w:pPr>
        <w:spacing w:after="0" w:line="360" w:lineRule="auto"/>
        <w:ind w:left="426" w:hanging="142"/>
        <w:jc w:val="both"/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>e</w:t>
      </w:r>
      <w:r w:rsidR="00EB6036"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>) forma kształcenia (stacjonarnie, na odległość, hybrydowo):………………………………...………….</w:t>
      </w:r>
    </w:p>
    <w:p w14:paraId="73D143B7" w14:textId="1D534CAD" w:rsidR="00EB6036" w:rsidRDefault="00794742" w:rsidP="00EB6036">
      <w:pPr>
        <w:spacing w:after="0" w:line="360" w:lineRule="auto"/>
        <w:ind w:left="426" w:hanging="142"/>
        <w:jc w:val="both"/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>f</w:t>
      </w:r>
      <w:r w:rsidR="00EB6036"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>) nazwa i adres instytucji szkoleniowej, NIP:……………………………………………………………….</w:t>
      </w:r>
    </w:p>
    <w:p w14:paraId="3BAE8EC6" w14:textId="06879EF1" w:rsidR="00EB6036" w:rsidRDefault="00EB6036" w:rsidP="00EB6036">
      <w:pPr>
        <w:spacing w:after="0" w:line="360" w:lineRule="auto"/>
        <w:ind w:left="426" w:hanging="142"/>
        <w:jc w:val="both"/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 xml:space="preserve">    ………………………………………………………………………………………………………………..</w:t>
      </w:r>
    </w:p>
    <w:p w14:paraId="316F0CFF" w14:textId="53A96C97" w:rsidR="00EB6036" w:rsidRPr="00BC4645" w:rsidRDefault="00BC4645" w:rsidP="00BC4645">
      <w:pPr>
        <w:spacing w:after="0" w:line="360" w:lineRule="auto"/>
        <w:jc w:val="both"/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 xml:space="preserve">     g) </w:t>
      </w:r>
      <w:r w:rsidR="00EB6036" w:rsidRPr="00BC4645"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>numer rachunku płatniczego: …………………………………………………………………..………..</w:t>
      </w:r>
    </w:p>
    <w:p w14:paraId="64C115CA" w14:textId="77777777" w:rsidR="00EB6036" w:rsidRDefault="00EB6036" w:rsidP="000C0887">
      <w:pPr>
        <w:spacing w:after="0" w:line="360" w:lineRule="auto"/>
        <w:jc w:val="both"/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</w:pPr>
    </w:p>
    <w:p w14:paraId="38AFA01D" w14:textId="7E3D7C82" w:rsidR="00EB6036" w:rsidRPr="001E33AE" w:rsidRDefault="00EB6036" w:rsidP="000C0887">
      <w:pPr>
        <w:spacing w:after="0" w:line="360" w:lineRule="auto"/>
        <w:jc w:val="both"/>
        <w:rPr>
          <w:rFonts w:ascii="Arial" w:eastAsia="Lucida Sans Unicode" w:hAnsi="Arial" w:cs="Arial"/>
          <w:b/>
          <w:kern w:val="2"/>
          <w:sz w:val="20"/>
          <w:szCs w:val="20"/>
          <w:u w:val="single"/>
          <w:lang w:eastAsia="zh-CN"/>
        </w:rPr>
      </w:pPr>
      <w:r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  <w:t xml:space="preserve"> </w:t>
      </w:r>
      <w:r w:rsidRPr="001E33AE"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  <w:t xml:space="preserve">   </w:t>
      </w:r>
      <w:r w:rsidRPr="001E33AE">
        <w:rPr>
          <w:rFonts w:ascii="Arial" w:eastAsia="Lucida Sans Unicode" w:hAnsi="Arial" w:cs="Arial"/>
          <w:b/>
          <w:kern w:val="2"/>
          <w:sz w:val="20"/>
          <w:szCs w:val="20"/>
          <w:u w:val="single"/>
          <w:lang w:eastAsia="zh-CN"/>
        </w:rPr>
        <w:t xml:space="preserve"> </w:t>
      </w:r>
      <w:r w:rsidR="00BC4645">
        <w:rPr>
          <w:rFonts w:ascii="Arial" w:eastAsia="Lucida Sans Unicode" w:hAnsi="Arial" w:cs="Arial"/>
          <w:b/>
          <w:kern w:val="2"/>
          <w:sz w:val="20"/>
          <w:szCs w:val="20"/>
          <w:u w:val="single"/>
          <w:lang w:eastAsia="zh-CN"/>
        </w:rPr>
        <w:t>2</w:t>
      </w:r>
      <w:r w:rsidRPr="001E33AE">
        <w:rPr>
          <w:rFonts w:ascii="Arial" w:eastAsia="Lucida Sans Unicode" w:hAnsi="Arial" w:cs="Arial"/>
          <w:b/>
          <w:kern w:val="2"/>
          <w:sz w:val="20"/>
          <w:szCs w:val="20"/>
          <w:u w:val="single"/>
          <w:lang w:eastAsia="zh-CN"/>
        </w:rPr>
        <w:t>. Koszty należne organizatorowi studiów podyplomowych:</w:t>
      </w:r>
    </w:p>
    <w:p w14:paraId="704E3EA0" w14:textId="15C88B98" w:rsidR="00EB6036" w:rsidRDefault="00EB6036" w:rsidP="00EB6036">
      <w:pPr>
        <w:spacing w:after="0" w:line="360" w:lineRule="auto"/>
        <w:ind w:left="567" w:hanging="283"/>
        <w:jc w:val="both"/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</w:pPr>
      <w:r w:rsidRPr="00EB6036"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 xml:space="preserve">a) </w:t>
      </w:r>
      <w:r w:rsidR="00BC4645"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 xml:space="preserve">nazwa </w:t>
      </w:r>
      <w:r w:rsidR="00A83523"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>studiów podyplomowych</w:t>
      </w:r>
      <w:r w:rsidR="00BC4645"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 xml:space="preserve"> ………………………………………</w:t>
      </w:r>
      <w:r w:rsidR="00A83523"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>………</w:t>
      </w:r>
      <w:r w:rsidR="00BC4645"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>………………………</w:t>
      </w:r>
      <w:r w:rsidR="00A83523"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>.</w:t>
      </w:r>
      <w:r w:rsidR="00BC4645"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>….</w:t>
      </w:r>
    </w:p>
    <w:p w14:paraId="629C6B3A" w14:textId="15A4A57B" w:rsidR="00BC4645" w:rsidRDefault="00BC4645" w:rsidP="00EB6036">
      <w:pPr>
        <w:spacing w:after="0" w:line="360" w:lineRule="auto"/>
        <w:ind w:left="567" w:hanging="283"/>
        <w:jc w:val="both"/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>b) cena za studia podyplomowe ……………………………………………………………………………...</w:t>
      </w:r>
    </w:p>
    <w:p w14:paraId="16076A22" w14:textId="2A036204" w:rsidR="00EB6036" w:rsidRDefault="00BC4645" w:rsidP="00EB6036">
      <w:pPr>
        <w:spacing w:after="0" w:line="360" w:lineRule="auto"/>
        <w:ind w:left="567" w:hanging="283"/>
        <w:jc w:val="both"/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>c</w:t>
      </w:r>
      <w:r w:rsidR="00EB6036"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 xml:space="preserve">) </w:t>
      </w:r>
      <w:r w:rsidR="0073218B"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>liczba semestrów ……………………………………………………………………………………………</w:t>
      </w:r>
    </w:p>
    <w:p w14:paraId="1411C4C2" w14:textId="07766EC7" w:rsidR="0073218B" w:rsidRDefault="00BC4645" w:rsidP="00EB6036">
      <w:pPr>
        <w:spacing w:after="0" w:line="360" w:lineRule="auto"/>
        <w:ind w:left="567" w:hanging="283"/>
        <w:jc w:val="both"/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>d</w:t>
      </w:r>
      <w:r w:rsidR="0073218B"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>) planowany termin realizacji: ……………………………………………………………………………….</w:t>
      </w:r>
    </w:p>
    <w:p w14:paraId="42F245DE" w14:textId="24B87B52" w:rsidR="0073218B" w:rsidRDefault="00BC4645" w:rsidP="00EB6036">
      <w:pPr>
        <w:spacing w:after="0" w:line="360" w:lineRule="auto"/>
        <w:ind w:left="567" w:hanging="283"/>
        <w:jc w:val="both"/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>e</w:t>
      </w:r>
      <w:r w:rsidR="0073218B"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>) forma kształcenia (stacjonarnie, na odległość, hybrydowo) …………………………………………….</w:t>
      </w:r>
    </w:p>
    <w:p w14:paraId="015155E4" w14:textId="783D7D65" w:rsidR="0073218B" w:rsidRDefault="00BC4645" w:rsidP="00EB6036">
      <w:pPr>
        <w:spacing w:after="0" w:line="360" w:lineRule="auto"/>
        <w:ind w:left="567" w:hanging="283"/>
        <w:jc w:val="both"/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>f</w:t>
      </w:r>
      <w:r w:rsidR="0073218B"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>) nazwa i adres organizatora studiów, NIP …………………………………………………………………</w:t>
      </w:r>
    </w:p>
    <w:p w14:paraId="7CA7D345" w14:textId="21C3FB95" w:rsidR="0073218B" w:rsidRDefault="0073218B" w:rsidP="00EB6036">
      <w:pPr>
        <w:spacing w:after="0" w:line="360" w:lineRule="auto"/>
        <w:ind w:left="567" w:hanging="283"/>
        <w:jc w:val="both"/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 xml:space="preserve">    ………………………………………………………………………………………………………………..</w:t>
      </w:r>
    </w:p>
    <w:p w14:paraId="75EE837A" w14:textId="2FB09CA3" w:rsidR="0073218B" w:rsidRPr="00EB6036" w:rsidRDefault="00BC4645" w:rsidP="00EB6036">
      <w:pPr>
        <w:spacing w:after="0" w:line="360" w:lineRule="auto"/>
        <w:ind w:left="567" w:hanging="283"/>
        <w:jc w:val="both"/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>g</w:t>
      </w:r>
      <w:r w:rsidR="0073218B"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>) numer rachunku płatniczego ………………………………………………………………………………</w:t>
      </w:r>
    </w:p>
    <w:p w14:paraId="08638335" w14:textId="77777777" w:rsidR="00EB6036" w:rsidRDefault="00EB6036" w:rsidP="000C0887">
      <w:pPr>
        <w:spacing w:after="0" w:line="360" w:lineRule="auto"/>
        <w:jc w:val="both"/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</w:pPr>
    </w:p>
    <w:p w14:paraId="454EA35B" w14:textId="4E23E289" w:rsidR="0073218B" w:rsidRPr="001E33AE" w:rsidRDefault="0073218B" w:rsidP="0073218B">
      <w:pPr>
        <w:spacing w:after="0" w:line="360" w:lineRule="auto"/>
        <w:ind w:left="284" w:hanging="284"/>
        <w:jc w:val="both"/>
        <w:rPr>
          <w:rFonts w:ascii="Arial" w:eastAsia="Lucida Sans Unicode" w:hAnsi="Arial" w:cs="Arial"/>
          <w:b/>
          <w:kern w:val="2"/>
          <w:sz w:val="20"/>
          <w:szCs w:val="20"/>
          <w:u w:val="single"/>
          <w:lang w:eastAsia="zh-CN"/>
        </w:rPr>
      </w:pPr>
      <w:r w:rsidRPr="001E33AE"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  <w:t xml:space="preserve">     </w:t>
      </w:r>
      <w:r w:rsidR="00BC4645"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  <w:t>3</w:t>
      </w:r>
      <w:r w:rsidRPr="001E33AE">
        <w:rPr>
          <w:rFonts w:ascii="Arial" w:eastAsia="Lucida Sans Unicode" w:hAnsi="Arial" w:cs="Arial"/>
          <w:b/>
          <w:kern w:val="2"/>
          <w:sz w:val="20"/>
          <w:szCs w:val="20"/>
          <w:u w:val="single"/>
          <w:lang w:eastAsia="zh-CN"/>
        </w:rPr>
        <w:t>. Koszty potwierdzenia nabycia wiedzy i umiejętności lub koszty uzyskania dokumentów    potwierdzających nabycie wiedzy i umiejętności:</w:t>
      </w:r>
    </w:p>
    <w:p w14:paraId="6DDBC85D" w14:textId="5C2172CE" w:rsidR="0073218B" w:rsidRDefault="0073218B" w:rsidP="0073218B">
      <w:pPr>
        <w:spacing w:after="0" w:line="360" w:lineRule="auto"/>
        <w:ind w:left="567" w:hanging="283"/>
        <w:jc w:val="both"/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</w:pPr>
      <w:r w:rsidRPr="00EB6036"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 xml:space="preserve">a) </w:t>
      </w:r>
      <w:r w:rsidR="00BC4645"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>nazwa formy kształcenia ustawicznego ………………………………………………………….……….</w:t>
      </w:r>
    </w:p>
    <w:p w14:paraId="3485051A" w14:textId="7D5FEB98" w:rsidR="00BC4645" w:rsidRDefault="00BC4645" w:rsidP="0073218B">
      <w:pPr>
        <w:spacing w:after="0" w:line="360" w:lineRule="auto"/>
        <w:ind w:left="567" w:hanging="283"/>
        <w:jc w:val="both"/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>b) cena …………………………..……………………………………………………………………………...</w:t>
      </w:r>
    </w:p>
    <w:p w14:paraId="2B6C2799" w14:textId="0F74199D" w:rsidR="0073218B" w:rsidRDefault="00BC4645" w:rsidP="0073218B">
      <w:pPr>
        <w:spacing w:after="0" w:line="360" w:lineRule="auto"/>
        <w:ind w:left="567" w:hanging="283"/>
        <w:jc w:val="both"/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>c</w:t>
      </w:r>
      <w:r w:rsidR="0073218B"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>) planowany termin …………..……………………………………………………………………………….</w:t>
      </w:r>
    </w:p>
    <w:p w14:paraId="6F37E6F4" w14:textId="77777777" w:rsidR="0073218B" w:rsidRDefault="0073218B" w:rsidP="0073218B">
      <w:pPr>
        <w:spacing w:after="0" w:line="360" w:lineRule="auto"/>
        <w:ind w:left="567" w:hanging="283"/>
        <w:jc w:val="both"/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>d) forma kształcenia (stacjonarnie, na odległość, hybrydowo) …………………………………………….</w:t>
      </w:r>
    </w:p>
    <w:p w14:paraId="4EA41EB1" w14:textId="61040B04" w:rsidR="0073218B" w:rsidRDefault="0073218B" w:rsidP="0073218B">
      <w:pPr>
        <w:spacing w:after="0" w:line="360" w:lineRule="auto"/>
        <w:ind w:left="567" w:hanging="283"/>
        <w:jc w:val="both"/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>e) nazwa i adres instytucji, NIP ………………………………………………………………………………</w:t>
      </w:r>
    </w:p>
    <w:p w14:paraId="093A567A" w14:textId="77777777" w:rsidR="0073218B" w:rsidRDefault="0073218B" w:rsidP="0073218B">
      <w:pPr>
        <w:spacing w:after="0" w:line="360" w:lineRule="auto"/>
        <w:ind w:left="567" w:hanging="283"/>
        <w:jc w:val="both"/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 xml:space="preserve">    ………………………………………………………………………………………………………………..</w:t>
      </w:r>
    </w:p>
    <w:p w14:paraId="33B5EF60" w14:textId="106A71AE" w:rsidR="0073218B" w:rsidRPr="00BC4645" w:rsidRDefault="00BC4645" w:rsidP="00BC4645">
      <w:pPr>
        <w:spacing w:after="0" w:line="360" w:lineRule="auto"/>
        <w:ind w:left="567" w:hanging="283"/>
        <w:jc w:val="both"/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>f</w:t>
      </w:r>
      <w:r w:rsidR="0073218B">
        <w:rPr>
          <w:rFonts w:ascii="Arial" w:eastAsia="Lucida Sans Unicode" w:hAnsi="Arial" w:cs="Arial"/>
          <w:bCs/>
          <w:kern w:val="2"/>
          <w:sz w:val="20"/>
          <w:szCs w:val="20"/>
          <w:lang w:eastAsia="zh-CN"/>
        </w:rPr>
        <w:t>) numer rachunku płatniczego ………………………………………………………………………………</w:t>
      </w:r>
    </w:p>
    <w:p w14:paraId="2518DB43" w14:textId="15C6EA0D" w:rsidR="007860B4" w:rsidRPr="00FF0134" w:rsidRDefault="001E33AE" w:rsidP="000C0887">
      <w:pPr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FF0134"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  <w:lastRenderedPageBreak/>
        <w:t>V</w:t>
      </w:r>
      <w:r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  <w:t>I</w:t>
      </w:r>
      <w:r w:rsidRPr="00FF0134"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  <w:t>.</w:t>
      </w: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  </w:t>
      </w:r>
      <w:r w:rsidRPr="00FF0134"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  <w:t>OŚWIADCZAM, ŻE W OKRESIE OSTATNICH TRZECH LAT</w:t>
      </w:r>
      <w:r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  <w:t xml:space="preserve"> (WŁAŚCIWE ZAZNACZYĆ)</w:t>
      </w:r>
      <w:r w:rsidRPr="00FF0134"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  <w:t>:</w:t>
      </w:r>
    </w:p>
    <w:p w14:paraId="45A067A4" w14:textId="7C148F89" w:rsidR="007860B4" w:rsidRPr="00FF0134" w:rsidRDefault="007860B4" w:rsidP="000C0887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Nie uczestniczyłem/łam w szkoleniach / studiach podyplomowych lub egzaminach finansowanych przez Powiatowy Urząd Pracy</w:t>
      </w:r>
      <w:r w:rsidR="000C0887">
        <w:rPr>
          <w:rFonts w:ascii="Arial" w:eastAsia="Lucida Sans Unicode" w:hAnsi="Arial" w:cs="Arial"/>
          <w:kern w:val="2"/>
          <w:sz w:val="20"/>
          <w:szCs w:val="20"/>
          <w:lang w:eastAsia="zh-CN"/>
        </w:rPr>
        <w:t>.</w:t>
      </w:r>
    </w:p>
    <w:p w14:paraId="4A0D76DD" w14:textId="2073EA76" w:rsidR="007860B4" w:rsidRPr="00FF0134" w:rsidRDefault="007860B4" w:rsidP="000C0887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Uczestniczyłem/łam w szkoleniach / studiach podyplomowych lub egzaminach finansowanych przez Powiatowy Urząd Pracy w ……………………</w:t>
      </w:r>
      <w:r w:rsidR="00A20341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 koszt szkoleń wyniósł…………………………</w:t>
      </w:r>
    </w:p>
    <w:p w14:paraId="087C0E05" w14:textId="5E9B3BE5" w:rsidR="007860B4" w:rsidRPr="00FF0134" w:rsidRDefault="007860B4" w:rsidP="000C0887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>Zapoznałem/</w:t>
      </w:r>
      <w:r w:rsidR="00A20341">
        <w:rPr>
          <w:rFonts w:ascii="Arial" w:eastAsia="Lucida Sans Unicode" w:hAnsi="Arial" w:cs="Arial"/>
          <w:kern w:val="2"/>
          <w:sz w:val="20"/>
          <w:szCs w:val="20"/>
          <w:lang w:eastAsia="zh-CN"/>
        </w:rPr>
        <w:t>ł</w:t>
      </w: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am się z klauzulą informacyjną dotyczącą ochrony danych </w:t>
      </w:r>
      <w:r w:rsidR="00691640">
        <w:rPr>
          <w:rFonts w:ascii="Arial" w:eastAsia="Lucida Sans Unicode" w:hAnsi="Arial" w:cs="Arial"/>
          <w:kern w:val="2"/>
          <w:sz w:val="20"/>
          <w:szCs w:val="20"/>
          <w:lang w:eastAsia="zh-CN"/>
        </w:rPr>
        <w:t>załączoną do wniosku.</w:t>
      </w:r>
    </w:p>
    <w:p w14:paraId="52388ED7" w14:textId="77777777" w:rsidR="00A20341" w:rsidRDefault="00A20341" w:rsidP="00A20341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34CA1E98" w14:textId="77777777" w:rsidR="00691640" w:rsidRDefault="00691640" w:rsidP="00A20341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0062DA3C" w14:textId="77777777" w:rsidR="00691640" w:rsidRPr="00FF0134" w:rsidRDefault="00691640" w:rsidP="00691640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                                                                                      </w:t>
      </w:r>
      <w:r w:rsidRPr="00FF0134">
        <w:rPr>
          <w:rFonts w:ascii="Arial" w:eastAsia="Lucida Sans Unicode" w:hAnsi="Arial" w:cs="Arial"/>
          <w:kern w:val="2"/>
          <w:sz w:val="20"/>
          <w:szCs w:val="20"/>
          <w:u w:val="single"/>
          <w:lang w:eastAsia="zh-CN"/>
        </w:rPr>
        <w:t>_____________________________</w:t>
      </w: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                                 </w:t>
      </w:r>
    </w:p>
    <w:p w14:paraId="6B5AE36C" w14:textId="77777777" w:rsidR="00691640" w:rsidRPr="00A20341" w:rsidRDefault="00691640" w:rsidP="00691640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  <w:r w:rsidRPr="00A20341">
        <w:rPr>
          <w:rFonts w:ascii="Arial" w:eastAsia="Times New Roman" w:hAnsi="Arial" w:cs="Arial"/>
          <w:kern w:val="2"/>
          <w:sz w:val="18"/>
          <w:szCs w:val="18"/>
          <w:lang w:eastAsia="zh-CN"/>
        </w:rPr>
        <w:t xml:space="preserve">                                                                           </w:t>
      </w:r>
      <w:r>
        <w:rPr>
          <w:rFonts w:ascii="Arial" w:eastAsia="Times New Roman" w:hAnsi="Arial" w:cs="Arial"/>
          <w:kern w:val="2"/>
          <w:sz w:val="18"/>
          <w:szCs w:val="18"/>
          <w:lang w:eastAsia="zh-CN"/>
        </w:rPr>
        <w:t xml:space="preserve">              </w:t>
      </w:r>
      <w:r w:rsidRPr="00A20341">
        <w:rPr>
          <w:rFonts w:ascii="Arial" w:eastAsia="Times New Roman" w:hAnsi="Arial" w:cs="Arial"/>
          <w:kern w:val="2"/>
          <w:sz w:val="18"/>
          <w:szCs w:val="18"/>
          <w:lang w:eastAsia="zh-CN"/>
        </w:rPr>
        <w:t xml:space="preserve">              (d</w:t>
      </w:r>
      <w:r w:rsidRPr="00A20341">
        <w:rPr>
          <w:rFonts w:ascii="Arial" w:eastAsia="Lucida Sans Unicode" w:hAnsi="Arial" w:cs="Arial"/>
          <w:kern w:val="2"/>
          <w:sz w:val="18"/>
          <w:szCs w:val="18"/>
          <w:lang w:eastAsia="zh-CN"/>
        </w:rPr>
        <w:t>ata i czytelny podpis wnioskodawcy)</w:t>
      </w:r>
    </w:p>
    <w:p w14:paraId="7E60B33F" w14:textId="77777777" w:rsidR="00691640" w:rsidRDefault="00691640" w:rsidP="00A20341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4A85213D" w14:textId="77777777" w:rsidR="00691640" w:rsidRDefault="00691640" w:rsidP="00A20341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1F96ACB4" w14:textId="77777777" w:rsidR="00691640" w:rsidRDefault="00691640" w:rsidP="00A20341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5840EA9F" w14:textId="2C5BA0E7" w:rsidR="00F732F3" w:rsidRPr="00FF0134" w:rsidRDefault="00F732F3" w:rsidP="00A20341">
      <w:pPr>
        <w:widowControl w:val="0"/>
        <w:suppressAutoHyphens/>
        <w:spacing w:after="0"/>
        <w:jc w:val="both"/>
        <w:rPr>
          <w:rFonts w:ascii="Arial" w:eastAsia="Lucida Sans Unicode" w:hAnsi="Arial" w:cs="Arial"/>
          <w:b/>
          <w:bCs/>
          <w:kern w:val="2"/>
          <w:sz w:val="20"/>
          <w:szCs w:val="20"/>
          <w:lang w:eastAsia="zh-CN"/>
        </w:rPr>
      </w:pPr>
      <w:r w:rsidRPr="00FF0134">
        <w:rPr>
          <w:rFonts w:ascii="Arial" w:eastAsia="Lucida Sans Unicode" w:hAnsi="Arial" w:cs="Arial"/>
          <w:b/>
          <w:bCs/>
          <w:kern w:val="2"/>
          <w:sz w:val="20"/>
          <w:szCs w:val="20"/>
          <w:lang w:eastAsia="zh-CN"/>
        </w:rPr>
        <w:t>POUCZENIE:</w:t>
      </w:r>
    </w:p>
    <w:p w14:paraId="370EA9E0" w14:textId="59D523AE" w:rsidR="00F732F3" w:rsidRPr="00691640" w:rsidRDefault="00F732F3" w:rsidP="00A20341">
      <w:pPr>
        <w:pStyle w:val="Akapitzlist"/>
        <w:widowControl w:val="0"/>
        <w:numPr>
          <w:ilvl w:val="0"/>
          <w:numId w:val="7"/>
        </w:numPr>
        <w:suppressAutoHyphens/>
        <w:spacing w:after="0"/>
        <w:ind w:left="567"/>
        <w:jc w:val="both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  <w:r w:rsidRPr="00691640">
        <w:rPr>
          <w:rFonts w:ascii="Arial" w:eastAsia="Lucida Sans Unicode" w:hAnsi="Arial" w:cs="Arial"/>
          <w:kern w:val="2"/>
          <w:sz w:val="18"/>
          <w:szCs w:val="18"/>
          <w:lang w:eastAsia="zh-CN"/>
        </w:rPr>
        <w:t xml:space="preserve">Starosta na wniosek bezrobotnego, może sfinansować </w:t>
      </w:r>
      <w:r w:rsidR="00956777">
        <w:rPr>
          <w:rFonts w:ascii="Arial" w:eastAsia="Lucida Sans Unicode" w:hAnsi="Arial" w:cs="Arial"/>
          <w:kern w:val="2"/>
          <w:sz w:val="18"/>
          <w:szCs w:val="18"/>
          <w:lang w:eastAsia="zh-CN"/>
        </w:rPr>
        <w:t>w ramach bonu koszty do wysokości przeciętnego wynagrodzenia obowiązującego w dniu przyznania bonu. Koszty przekraczające ten limit finansuje bezrobotny</w:t>
      </w:r>
      <w:r w:rsidR="00BC4645">
        <w:rPr>
          <w:rFonts w:ascii="Arial" w:eastAsia="Lucida Sans Unicode" w:hAnsi="Arial" w:cs="Arial"/>
          <w:kern w:val="2"/>
          <w:sz w:val="18"/>
          <w:szCs w:val="18"/>
          <w:lang w:eastAsia="zh-CN"/>
        </w:rPr>
        <w:t>.</w:t>
      </w:r>
    </w:p>
    <w:p w14:paraId="2CDB55DF" w14:textId="77777777" w:rsidR="00691640" w:rsidRPr="00691640" w:rsidRDefault="00691640" w:rsidP="00691640">
      <w:pPr>
        <w:pStyle w:val="Akapitzlist"/>
        <w:widowControl w:val="0"/>
        <w:suppressAutoHyphens/>
        <w:spacing w:after="0"/>
        <w:ind w:left="567"/>
        <w:jc w:val="both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2D7D6DEB" w14:textId="14090DEB" w:rsidR="00F732F3" w:rsidRPr="00691640" w:rsidRDefault="00F732F3" w:rsidP="00A20341">
      <w:pPr>
        <w:pStyle w:val="Akapitzlist"/>
        <w:widowControl w:val="0"/>
        <w:numPr>
          <w:ilvl w:val="0"/>
          <w:numId w:val="7"/>
        </w:numPr>
        <w:suppressAutoHyphens/>
        <w:spacing w:after="0"/>
        <w:ind w:left="567"/>
        <w:jc w:val="both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  <w:r w:rsidRPr="00691640">
        <w:rPr>
          <w:rFonts w:ascii="Arial" w:eastAsia="Lucida Sans Unicode" w:hAnsi="Arial" w:cs="Arial"/>
          <w:kern w:val="2"/>
          <w:sz w:val="18"/>
          <w:szCs w:val="18"/>
          <w:lang w:eastAsia="zh-CN"/>
        </w:rPr>
        <w:t xml:space="preserve">Zgodnie z art. 109 ust. 1 ustawy z dnia 20 marca 2025 r. o rynku pracy i służbach zatrudnienia, osoba, która z własnej winy nie podjęła lub nie ukończyła szkolenia, </w:t>
      </w:r>
      <w:r w:rsidR="00956777">
        <w:rPr>
          <w:rFonts w:ascii="Arial" w:eastAsia="Lucida Sans Unicode" w:hAnsi="Arial" w:cs="Arial"/>
          <w:kern w:val="2"/>
          <w:sz w:val="18"/>
          <w:szCs w:val="18"/>
          <w:lang w:eastAsia="zh-CN"/>
        </w:rPr>
        <w:t xml:space="preserve">nie przystąpiła do procesu potwierdzenia nabycia wiedzy i umiejętności lub uzyskania dokumentu potwierdzającego nabycie wiedzy i umiejętności lub nie podjęła lub nie ukończyła studiów podyplomowych </w:t>
      </w:r>
      <w:r w:rsidRPr="00691640">
        <w:rPr>
          <w:rFonts w:ascii="Arial" w:eastAsia="Lucida Sans Unicode" w:hAnsi="Arial" w:cs="Arial"/>
          <w:kern w:val="2"/>
          <w:sz w:val="18"/>
          <w:szCs w:val="18"/>
          <w:lang w:eastAsia="zh-CN"/>
        </w:rPr>
        <w:t>zwraca sfinansowane z Funduszu Pracy koszty należne instytucji szkoleniowej oraz koszty badań lekarskich lub psychologicznych, ubezpieczenia NNW, przejazdu i zakwaterowania, o ile zostały poniesione. Zwrot kosztów nie stosuje się w przypadku, gdy przyczyną niezrealizowania działań, było podjęcie zatrudnienia, innej pracy zarobkowej lub prowadzenie działalności gospodarczej, trwające co najmniej miesiąc.</w:t>
      </w:r>
    </w:p>
    <w:p w14:paraId="37687269" w14:textId="77777777" w:rsidR="00F732F3" w:rsidRPr="00FF0134" w:rsidRDefault="00F732F3" w:rsidP="00A20341">
      <w:pPr>
        <w:widowControl w:val="0"/>
        <w:suppressAutoHyphens/>
        <w:spacing w:after="0"/>
        <w:ind w:left="567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081D2A16" w14:textId="77777777" w:rsidR="00F732F3" w:rsidRPr="00FF0134" w:rsidRDefault="00F732F3" w:rsidP="00FF0134">
      <w:pPr>
        <w:widowControl w:val="0"/>
        <w:suppressAutoHyphens/>
        <w:spacing w:after="0"/>
        <w:ind w:left="567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4F342C1E" w14:textId="5E71D625" w:rsidR="007D5417" w:rsidRPr="00037FB9" w:rsidRDefault="001E33AE" w:rsidP="00A20341">
      <w:pPr>
        <w:widowControl w:val="0"/>
        <w:suppressAutoHyphens/>
        <w:spacing w:after="0"/>
        <w:ind w:left="142" w:hanging="142"/>
        <w:jc w:val="both"/>
        <w:rPr>
          <w:rFonts w:ascii="Arial" w:eastAsia="Lucida Sans Unicode" w:hAnsi="Arial" w:cs="Arial"/>
          <w:b/>
          <w:bCs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b/>
          <w:bCs/>
          <w:kern w:val="2"/>
          <w:sz w:val="20"/>
          <w:szCs w:val="20"/>
          <w:lang w:eastAsia="zh-CN"/>
        </w:rPr>
        <w:t>WYMAGANE Z</w:t>
      </w:r>
      <w:r w:rsidRPr="00037FB9">
        <w:rPr>
          <w:rFonts w:ascii="Arial" w:eastAsia="Lucida Sans Unicode" w:hAnsi="Arial" w:cs="Arial"/>
          <w:b/>
          <w:bCs/>
          <w:kern w:val="2"/>
          <w:sz w:val="20"/>
          <w:szCs w:val="20"/>
          <w:lang w:eastAsia="zh-CN"/>
        </w:rPr>
        <w:t>AŁĄCZNIKI:</w:t>
      </w:r>
    </w:p>
    <w:p w14:paraId="66B863A0" w14:textId="45E9C1BE" w:rsidR="00A20341" w:rsidRDefault="00FF0134" w:rsidP="00A20341">
      <w:pPr>
        <w:pStyle w:val="Akapitzlist"/>
        <w:widowControl w:val="0"/>
        <w:numPr>
          <w:ilvl w:val="0"/>
          <w:numId w:val="3"/>
        </w:numPr>
        <w:tabs>
          <w:tab w:val="clear" w:pos="851"/>
        </w:tabs>
        <w:suppressAutoHyphens/>
        <w:spacing w:after="0"/>
        <w:ind w:left="426" w:hanging="426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A20341">
        <w:rPr>
          <w:rFonts w:ascii="Arial" w:eastAsia="Lucida Sans Unicode" w:hAnsi="Arial" w:cs="Arial"/>
          <w:kern w:val="2"/>
          <w:sz w:val="20"/>
          <w:szCs w:val="20"/>
          <w:lang w:eastAsia="zh-CN"/>
        </w:rPr>
        <w:t>deklaracj</w:t>
      </w:r>
      <w:r w:rsidR="001E33AE">
        <w:rPr>
          <w:rFonts w:ascii="Arial" w:eastAsia="Lucida Sans Unicode" w:hAnsi="Arial" w:cs="Arial"/>
          <w:kern w:val="2"/>
          <w:sz w:val="20"/>
          <w:szCs w:val="20"/>
          <w:lang w:eastAsia="zh-CN"/>
        </w:rPr>
        <w:t>a</w:t>
      </w:r>
      <w:r w:rsidR="007D5417" w:rsidRPr="00A20341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 pracodawcy o zamiarze zatrudnienia (załącznik nr 1)</w:t>
      </w:r>
      <w:r w:rsidR="001E33AE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 lub,</w:t>
      </w:r>
    </w:p>
    <w:p w14:paraId="2D81D31D" w14:textId="33BA7B1A" w:rsidR="007D5417" w:rsidRDefault="007D5417" w:rsidP="00A20341">
      <w:pPr>
        <w:pStyle w:val="Akapitzlist"/>
        <w:widowControl w:val="0"/>
        <w:numPr>
          <w:ilvl w:val="0"/>
          <w:numId w:val="3"/>
        </w:numPr>
        <w:tabs>
          <w:tab w:val="clear" w:pos="851"/>
        </w:tabs>
        <w:suppressAutoHyphens/>
        <w:spacing w:after="0"/>
        <w:ind w:left="426" w:hanging="426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A20341">
        <w:rPr>
          <w:rFonts w:ascii="Arial" w:eastAsia="Lucida Sans Unicode" w:hAnsi="Arial" w:cs="Arial"/>
          <w:kern w:val="2"/>
          <w:sz w:val="20"/>
          <w:szCs w:val="20"/>
          <w:lang w:eastAsia="zh-CN"/>
        </w:rPr>
        <w:t>oświadczeni</w:t>
      </w:r>
      <w:r w:rsidR="00037FB9">
        <w:rPr>
          <w:rFonts w:ascii="Arial" w:eastAsia="Lucida Sans Unicode" w:hAnsi="Arial" w:cs="Arial"/>
          <w:kern w:val="2"/>
          <w:sz w:val="20"/>
          <w:szCs w:val="20"/>
          <w:lang w:eastAsia="zh-CN"/>
        </w:rPr>
        <w:t>e</w:t>
      </w:r>
      <w:r w:rsidRPr="00A20341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 o zamiarze podjęcia działalności gospodarczej (załącznik nr 2)</w:t>
      </w:r>
      <w:r w:rsidR="001E33AE">
        <w:rPr>
          <w:rFonts w:ascii="Arial" w:eastAsia="Lucida Sans Unicode" w:hAnsi="Arial" w:cs="Arial"/>
          <w:kern w:val="2"/>
          <w:sz w:val="20"/>
          <w:szCs w:val="20"/>
          <w:lang w:eastAsia="zh-CN"/>
        </w:rPr>
        <w:t>,</w:t>
      </w:r>
    </w:p>
    <w:p w14:paraId="1E47D9EB" w14:textId="60C6A1C8" w:rsidR="001E33AE" w:rsidRDefault="001E33AE" w:rsidP="00A20341">
      <w:pPr>
        <w:pStyle w:val="Akapitzlist"/>
        <w:widowControl w:val="0"/>
        <w:numPr>
          <w:ilvl w:val="0"/>
          <w:numId w:val="3"/>
        </w:numPr>
        <w:tabs>
          <w:tab w:val="clear" w:pos="851"/>
        </w:tabs>
        <w:suppressAutoHyphens/>
        <w:spacing w:after="0"/>
        <w:ind w:left="426" w:hanging="426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w przypadku szkoleń </w:t>
      </w:r>
      <w:r w:rsidR="00147FFE">
        <w:rPr>
          <w:rFonts w:ascii="Arial" w:eastAsia="Lucida Sans Unicode" w:hAnsi="Arial" w:cs="Arial"/>
          <w:kern w:val="2"/>
          <w:sz w:val="20"/>
          <w:szCs w:val="20"/>
          <w:lang w:eastAsia="zh-CN"/>
        </w:rPr>
        <w:t>informację instytucji szkoleniowej o możliwości przeszkolenia osoby bezrobotnej (załącznik nr 3),</w:t>
      </w:r>
    </w:p>
    <w:p w14:paraId="4D21DF90" w14:textId="14116F90" w:rsidR="001E33AE" w:rsidRDefault="001E33AE" w:rsidP="00A20341">
      <w:pPr>
        <w:pStyle w:val="Akapitzlist"/>
        <w:widowControl w:val="0"/>
        <w:numPr>
          <w:ilvl w:val="0"/>
          <w:numId w:val="3"/>
        </w:numPr>
        <w:tabs>
          <w:tab w:val="clear" w:pos="851"/>
        </w:tabs>
        <w:suppressAutoHyphens/>
        <w:spacing w:after="0"/>
        <w:ind w:left="426" w:hanging="426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kern w:val="2"/>
          <w:sz w:val="20"/>
          <w:szCs w:val="20"/>
          <w:lang w:eastAsia="zh-CN"/>
        </w:rPr>
        <w:t>w przypadku kursów prawa jazdy, kserokopia aktualnie posiadanego prawa jazdy,</w:t>
      </w:r>
    </w:p>
    <w:p w14:paraId="1474DABA" w14:textId="7BF195FD" w:rsidR="00037FB9" w:rsidRDefault="001E33AE" w:rsidP="001E33AE">
      <w:pPr>
        <w:pStyle w:val="Akapitzlist"/>
        <w:widowControl w:val="0"/>
        <w:numPr>
          <w:ilvl w:val="0"/>
          <w:numId w:val="3"/>
        </w:numPr>
        <w:tabs>
          <w:tab w:val="clear" w:pos="851"/>
        </w:tabs>
        <w:suppressAutoHyphens/>
        <w:spacing w:after="0"/>
        <w:ind w:left="426" w:hanging="426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w przypadku studiów podyplomowych kserokopia dokumentu potwierdzającego posiadanie wykształcenia wyższego oraz </w:t>
      </w:r>
      <w:r w:rsidR="00037FB9" w:rsidRPr="001E33AE">
        <w:rPr>
          <w:rFonts w:ascii="Arial" w:eastAsia="Lucida Sans Unicode" w:hAnsi="Arial" w:cs="Arial"/>
          <w:kern w:val="2"/>
          <w:sz w:val="20"/>
          <w:szCs w:val="20"/>
          <w:lang w:eastAsia="zh-CN"/>
        </w:rPr>
        <w:t>plan zajęć przewidzianych programem studiów lub harmonogram zjazdów</w:t>
      </w:r>
      <w:r>
        <w:rPr>
          <w:rFonts w:ascii="Arial" w:eastAsia="Lucida Sans Unicode" w:hAnsi="Arial" w:cs="Arial"/>
          <w:kern w:val="2"/>
          <w:sz w:val="20"/>
          <w:szCs w:val="20"/>
          <w:lang w:eastAsia="zh-CN"/>
        </w:rPr>
        <w:t>,</w:t>
      </w:r>
    </w:p>
    <w:p w14:paraId="7114001B" w14:textId="7E141154" w:rsidR="001E33AE" w:rsidRPr="001E33AE" w:rsidRDefault="001E33AE" w:rsidP="001E33AE">
      <w:pPr>
        <w:pStyle w:val="Akapitzlist"/>
        <w:widowControl w:val="0"/>
        <w:numPr>
          <w:ilvl w:val="0"/>
          <w:numId w:val="3"/>
        </w:numPr>
        <w:tabs>
          <w:tab w:val="clear" w:pos="851"/>
        </w:tabs>
        <w:suppressAutoHyphens/>
        <w:spacing w:after="0"/>
        <w:ind w:left="426" w:hanging="426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kern w:val="2"/>
          <w:sz w:val="20"/>
          <w:szCs w:val="20"/>
          <w:lang w:eastAsia="zh-CN"/>
        </w:rPr>
        <w:t>w przypadku kosztów potwierdzenia nabycie wiedzy i umiejętności kserokopia dokumentów wymaganych do ich uzyskania.</w:t>
      </w:r>
    </w:p>
    <w:p w14:paraId="436A4B25" w14:textId="77777777" w:rsidR="007D5417" w:rsidRPr="00FF0134" w:rsidRDefault="007D5417" w:rsidP="00A20341">
      <w:pPr>
        <w:widowControl w:val="0"/>
        <w:suppressAutoHyphens/>
        <w:spacing w:after="0"/>
        <w:ind w:left="284" w:hanging="142"/>
        <w:jc w:val="both"/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</w:pPr>
    </w:p>
    <w:p w14:paraId="208B8924" w14:textId="77777777" w:rsidR="006A0E56" w:rsidRDefault="006A0E56" w:rsidP="000C0887">
      <w:pPr>
        <w:spacing w:after="0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42094B21" w14:textId="77777777" w:rsidR="000C0887" w:rsidRPr="00FF0134" w:rsidRDefault="000C0887" w:rsidP="00FF0134">
      <w:pPr>
        <w:spacing w:after="0"/>
        <w:ind w:left="360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1C78BA74" w14:textId="4EA21356" w:rsidR="007D5417" w:rsidRPr="00FF0134" w:rsidRDefault="007D5417" w:rsidP="00FF0134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FF0134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                                                                                      </w:t>
      </w:r>
      <w:r w:rsidRPr="00FF0134">
        <w:rPr>
          <w:rFonts w:ascii="Arial" w:eastAsia="Lucida Sans Unicode" w:hAnsi="Arial" w:cs="Arial"/>
          <w:kern w:val="2"/>
          <w:sz w:val="20"/>
          <w:szCs w:val="20"/>
          <w:u w:val="single"/>
          <w:lang w:eastAsia="zh-CN"/>
        </w:rPr>
        <w:t>____________________________</w:t>
      </w:r>
      <w:r w:rsidRPr="00FF0134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                                 </w:t>
      </w:r>
    </w:p>
    <w:p w14:paraId="5E95A2D2" w14:textId="0C477F4A" w:rsidR="007D5417" w:rsidRPr="00A20341" w:rsidRDefault="007D5417" w:rsidP="00FF0134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  <w:r w:rsidRPr="00A20341">
        <w:rPr>
          <w:rFonts w:ascii="Arial" w:eastAsia="Times New Roman" w:hAnsi="Arial" w:cs="Arial"/>
          <w:kern w:val="2"/>
          <w:sz w:val="18"/>
          <w:szCs w:val="18"/>
          <w:lang w:eastAsia="zh-CN"/>
        </w:rPr>
        <w:t xml:space="preserve">                                                                           </w:t>
      </w:r>
      <w:r w:rsidR="00A20341">
        <w:rPr>
          <w:rFonts w:ascii="Arial" w:eastAsia="Times New Roman" w:hAnsi="Arial" w:cs="Arial"/>
          <w:kern w:val="2"/>
          <w:sz w:val="18"/>
          <w:szCs w:val="18"/>
          <w:lang w:eastAsia="zh-CN"/>
        </w:rPr>
        <w:t xml:space="preserve">              </w:t>
      </w:r>
      <w:r w:rsidRPr="00A20341">
        <w:rPr>
          <w:rFonts w:ascii="Arial" w:eastAsia="Times New Roman" w:hAnsi="Arial" w:cs="Arial"/>
          <w:kern w:val="2"/>
          <w:sz w:val="18"/>
          <w:szCs w:val="18"/>
          <w:lang w:eastAsia="zh-CN"/>
        </w:rPr>
        <w:t xml:space="preserve">              </w:t>
      </w:r>
      <w:r w:rsidR="00FF0134" w:rsidRPr="00A20341">
        <w:rPr>
          <w:rFonts w:ascii="Arial" w:eastAsia="Times New Roman" w:hAnsi="Arial" w:cs="Arial"/>
          <w:kern w:val="2"/>
          <w:sz w:val="18"/>
          <w:szCs w:val="18"/>
          <w:lang w:eastAsia="zh-CN"/>
        </w:rPr>
        <w:t>(d</w:t>
      </w:r>
      <w:r w:rsidRPr="00A20341">
        <w:rPr>
          <w:rFonts w:ascii="Arial" w:eastAsia="Lucida Sans Unicode" w:hAnsi="Arial" w:cs="Arial"/>
          <w:kern w:val="2"/>
          <w:sz w:val="18"/>
          <w:szCs w:val="18"/>
          <w:lang w:eastAsia="zh-CN"/>
        </w:rPr>
        <w:t>ata i czytelny podpis wnioskodawcy)</w:t>
      </w:r>
    </w:p>
    <w:p w14:paraId="46D37044" w14:textId="77777777" w:rsidR="007D5417" w:rsidRPr="00A20341" w:rsidRDefault="007D5417" w:rsidP="00FF0134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2"/>
          <w:sz w:val="18"/>
          <w:szCs w:val="18"/>
          <w:u w:val="single"/>
          <w:lang w:eastAsia="zh-CN"/>
        </w:rPr>
      </w:pPr>
    </w:p>
    <w:p w14:paraId="3886BCF1" w14:textId="77777777" w:rsidR="007D5417" w:rsidRDefault="007D5417" w:rsidP="00FF0134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2"/>
          <w:sz w:val="20"/>
          <w:szCs w:val="20"/>
          <w:u w:val="single"/>
          <w:lang w:eastAsia="zh-CN"/>
        </w:rPr>
      </w:pPr>
    </w:p>
    <w:p w14:paraId="788B6F04" w14:textId="77777777" w:rsidR="000C0887" w:rsidRDefault="000C0887" w:rsidP="00FF0134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2"/>
          <w:sz w:val="20"/>
          <w:szCs w:val="20"/>
          <w:u w:val="single"/>
          <w:lang w:eastAsia="zh-CN"/>
        </w:rPr>
      </w:pPr>
    </w:p>
    <w:p w14:paraId="7C3DF66D" w14:textId="77777777" w:rsidR="001E33AE" w:rsidRDefault="001E33AE" w:rsidP="00FF0134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2"/>
          <w:sz w:val="20"/>
          <w:szCs w:val="20"/>
          <w:u w:val="single"/>
          <w:lang w:eastAsia="zh-CN"/>
        </w:rPr>
      </w:pPr>
    </w:p>
    <w:p w14:paraId="214BB889" w14:textId="77777777" w:rsidR="001E33AE" w:rsidRPr="00FF0134" w:rsidRDefault="001E33AE" w:rsidP="00FF0134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2"/>
          <w:sz w:val="20"/>
          <w:szCs w:val="20"/>
          <w:u w:val="single"/>
          <w:lang w:eastAsia="zh-CN"/>
        </w:rPr>
      </w:pPr>
    </w:p>
    <w:p w14:paraId="6C485C1B" w14:textId="77777777" w:rsidR="006A0E56" w:rsidRPr="00FF0134" w:rsidRDefault="006A0E56" w:rsidP="00FF0134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2"/>
          <w:sz w:val="20"/>
          <w:szCs w:val="20"/>
          <w:u w:val="single"/>
          <w:lang w:eastAsia="zh-CN"/>
        </w:rPr>
      </w:pPr>
    </w:p>
    <w:p w14:paraId="7EF27A3F" w14:textId="577DF94C" w:rsidR="00691640" w:rsidRPr="001E33AE" w:rsidRDefault="00691640" w:rsidP="001E33AE">
      <w:pPr>
        <w:widowControl w:val="0"/>
        <w:suppressAutoHyphens/>
        <w:spacing w:after="0"/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</w:pPr>
      <w:r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  <w:t>Podstawa prawna:</w:t>
      </w:r>
      <w:r w:rsidR="001E33AE"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  <w:t xml:space="preserve"> </w:t>
      </w:r>
      <w:r w:rsidR="000C0887" w:rsidRPr="001E33AE">
        <w:rPr>
          <w:rFonts w:ascii="Arial" w:eastAsia="Lucida Sans Unicode" w:hAnsi="Arial" w:cs="Arial"/>
          <w:bCs/>
          <w:kern w:val="2"/>
          <w:sz w:val="18"/>
          <w:szCs w:val="18"/>
          <w:lang w:eastAsia="zh-CN"/>
        </w:rPr>
        <w:t>U</w:t>
      </w:r>
      <w:r w:rsidRPr="001E33AE">
        <w:rPr>
          <w:rFonts w:ascii="Arial" w:eastAsia="Lucida Sans Unicode" w:hAnsi="Arial" w:cs="Arial"/>
          <w:bCs/>
          <w:kern w:val="2"/>
          <w:sz w:val="18"/>
          <w:szCs w:val="18"/>
          <w:lang w:eastAsia="zh-CN"/>
        </w:rPr>
        <w:t>stawa</w:t>
      </w:r>
      <w:r w:rsidR="000C0887" w:rsidRPr="001E33AE">
        <w:rPr>
          <w:rFonts w:ascii="Arial" w:eastAsia="Lucida Sans Unicode" w:hAnsi="Arial" w:cs="Arial"/>
          <w:bCs/>
          <w:kern w:val="2"/>
          <w:sz w:val="18"/>
          <w:szCs w:val="18"/>
          <w:lang w:eastAsia="zh-CN"/>
        </w:rPr>
        <w:t xml:space="preserve"> z dnia 20 marca 2025 r. o rynku pracy i służbach zatrudnienia (Dz. U. z 2025 r. poz. 620</w:t>
      </w:r>
      <w:r w:rsidR="007108AC">
        <w:rPr>
          <w:rFonts w:ascii="Arial" w:eastAsia="Lucida Sans Unicode" w:hAnsi="Arial" w:cs="Arial"/>
          <w:bCs/>
          <w:kern w:val="2"/>
          <w:sz w:val="18"/>
          <w:szCs w:val="18"/>
          <w:lang w:eastAsia="zh-CN"/>
        </w:rPr>
        <w:t xml:space="preserve"> z </w:t>
      </w:r>
      <w:proofErr w:type="spellStart"/>
      <w:r w:rsidR="007108AC">
        <w:rPr>
          <w:rFonts w:ascii="Arial" w:eastAsia="Lucida Sans Unicode" w:hAnsi="Arial" w:cs="Arial"/>
          <w:bCs/>
          <w:kern w:val="2"/>
          <w:sz w:val="18"/>
          <w:szCs w:val="18"/>
          <w:lang w:eastAsia="zh-CN"/>
        </w:rPr>
        <w:t>późn</w:t>
      </w:r>
      <w:proofErr w:type="spellEnd"/>
      <w:r w:rsidR="007108AC">
        <w:rPr>
          <w:rFonts w:ascii="Arial" w:eastAsia="Lucida Sans Unicode" w:hAnsi="Arial" w:cs="Arial"/>
          <w:bCs/>
          <w:kern w:val="2"/>
          <w:sz w:val="18"/>
          <w:szCs w:val="18"/>
          <w:lang w:eastAsia="zh-CN"/>
        </w:rPr>
        <w:t xml:space="preserve">. </w:t>
      </w:r>
      <w:proofErr w:type="spellStart"/>
      <w:r w:rsidR="007108AC">
        <w:rPr>
          <w:rFonts w:ascii="Arial" w:eastAsia="Lucida Sans Unicode" w:hAnsi="Arial" w:cs="Arial"/>
          <w:bCs/>
          <w:kern w:val="2"/>
          <w:sz w:val="18"/>
          <w:szCs w:val="18"/>
          <w:lang w:eastAsia="zh-CN"/>
        </w:rPr>
        <w:t>zm</w:t>
      </w:r>
      <w:proofErr w:type="spellEnd"/>
      <w:r w:rsidR="000C0887" w:rsidRPr="001E33AE">
        <w:rPr>
          <w:rFonts w:ascii="Arial" w:eastAsia="Lucida Sans Unicode" w:hAnsi="Arial" w:cs="Arial"/>
          <w:bCs/>
          <w:kern w:val="2"/>
          <w:sz w:val="18"/>
          <w:szCs w:val="18"/>
          <w:lang w:eastAsia="zh-CN"/>
        </w:rPr>
        <w:t>).</w:t>
      </w:r>
    </w:p>
    <w:sectPr w:rsidR="00691640" w:rsidRPr="001E33AE" w:rsidSect="00B84EA6">
      <w:headerReference w:type="first" r:id="rId8"/>
      <w:footerReference w:type="first" r:id="rId9"/>
      <w:pgSz w:w="11906" w:h="16838"/>
      <w:pgMar w:top="1618" w:right="1417" w:bottom="1276" w:left="1417" w:header="0" w:footer="13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3DF17" w14:textId="77777777" w:rsidR="006C72D6" w:rsidRDefault="006C72D6" w:rsidP="00BB0618">
      <w:pPr>
        <w:spacing w:after="0" w:line="240" w:lineRule="auto"/>
      </w:pPr>
      <w:r>
        <w:separator/>
      </w:r>
    </w:p>
  </w:endnote>
  <w:endnote w:type="continuationSeparator" w:id="0">
    <w:p w14:paraId="58AF7902" w14:textId="77777777" w:rsidR="006C72D6" w:rsidRDefault="006C72D6" w:rsidP="00BB0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6B2F8" w14:textId="2B619990" w:rsidR="00B32537" w:rsidRPr="00E36912" w:rsidRDefault="00956D35" w:rsidP="00B32537">
    <w:pPr>
      <w:pStyle w:val="Bezodstpw"/>
      <w:ind w:right="-426"/>
      <w:jc w:val="both"/>
      <w:rPr>
        <w:rFonts w:ascii="Arial" w:hAnsi="Arial" w:cs="Arial"/>
        <w:sz w:val="18"/>
        <w:szCs w:val="18"/>
      </w:rPr>
    </w:pPr>
    <w:r w:rsidRPr="00B445CB">
      <w:rPr>
        <w:rFonts w:ascii="Arial" w:hAnsi="Arial" w:cs="Arial"/>
        <w:b/>
        <w:bCs/>
        <w:noProof/>
        <w:sz w:val="18"/>
        <w:szCs w:val="18"/>
        <w:lang w:val="en-US"/>
      </w:rPr>
      <w:drawing>
        <wp:anchor distT="0" distB="0" distL="114300" distR="114300" simplePos="0" relativeHeight="251682816" behindDoc="1" locked="0" layoutInCell="1" allowOverlap="1" wp14:anchorId="5A4CF224" wp14:editId="301FD4CC">
          <wp:simplePos x="0" y="0"/>
          <wp:positionH relativeFrom="margin">
            <wp:posOffset>351790</wp:posOffset>
          </wp:positionH>
          <wp:positionV relativeFrom="page">
            <wp:posOffset>9859645</wp:posOffset>
          </wp:positionV>
          <wp:extent cx="4982210" cy="682625"/>
          <wp:effectExtent l="0" t="0" r="8890" b="3175"/>
          <wp:wrapNone/>
          <wp:docPr id="832711006" name="Obraz 832711006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18888" name="Obraz 2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221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2537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550C74B" wp14:editId="0A0C3FD1">
              <wp:simplePos x="0" y="0"/>
              <wp:positionH relativeFrom="column">
                <wp:posOffset>523875</wp:posOffset>
              </wp:positionH>
              <wp:positionV relativeFrom="page">
                <wp:posOffset>9427210</wp:posOffset>
              </wp:positionV>
              <wp:extent cx="4925695" cy="0"/>
              <wp:effectExtent l="0" t="0" r="0" b="0"/>
              <wp:wrapNone/>
              <wp:docPr id="825098632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256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85C001" id="Łącznik prosty 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1.25pt,742.3pt" to="429.1pt,7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" strokecolor="black [3213]" strokeweight=".5pt">
              <v:stroke joinstyle="miter"/>
              <w10:wrap anchory="page"/>
            </v:line>
          </w:pict>
        </mc:Fallback>
      </mc:AlternateContent>
    </w:r>
    <w:r w:rsidR="00B32537" w:rsidRPr="000B0579">
      <w:rPr>
        <w:rFonts w:ascii="Arial" w:hAnsi="Arial" w:cs="Arial"/>
        <w:noProof/>
        <w:sz w:val="18"/>
        <w:szCs w:val="18"/>
        <w:lang w:val="de-DE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37C9821" wp14:editId="4DE50121">
              <wp:simplePos x="0" y="0"/>
              <wp:positionH relativeFrom="column">
                <wp:posOffset>2646814</wp:posOffset>
              </wp:positionH>
              <wp:positionV relativeFrom="page">
                <wp:posOffset>9494520</wp:posOffset>
              </wp:positionV>
              <wp:extent cx="3114675" cy="367030"/>
              <wp:effectExtent l="0" t="0" r="28575" b="13970"/>
              <wp:wrapSquare wrapText="bothSides"/>
              <wp:docPr id="130664503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3670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1E903" w14:textId="77777777" w:rsidR="00B32537" w:rsidRPr="00E36912" w:rsidRDefault="00B32537" w:rsidP="00B32537">
                          <w:pPr>
                            <w:pStyle w:val="Bezodstpw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E36912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tel. 71/3921981 e-mail: wrst@praca.gov.pl</w:t>
                          </w:r>
                        </w:p>
                        <w:p w14:paraId="75D4E424" w14:textId="77777777" w:rsidR="00B32537" w:rsidRPr="00B00A94" w:rsidRDefault="00B32537" w:rsidP="00B32537">
                          <w:pPr>
                            <w:pStyle w:val="Bezodstpw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00A9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nfolinia dla klientów urzędu pracy – tel. 195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C982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208.4pt;margin-top:747.6pt;width:245.25pt;height:28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" filled="f" strokecolor="white [3212]">
              <v:textbox>
                <w:txbxContent>
                  <w:p w14:paraId="3F81E903" w14:textId="77777777" w:rsidR="00B32537" w:rsidRPr="00E36912" w:rsidRDefault="00B32537" w:rsidP="00B32537">
                    <w:pPr>
                      <w:pStyle w:val="Bezodstpw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E36912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tel. 71/3921981 e-mail: wrst@praca.gov.pl</w:t>
                    </w:r>
                  </w:p>
                  <w:p w14:paraId="75D4E424" w14:textId="77777777" w:rsidR="00B32537" w:rsidRPr="00B00A94" w:rsidRDefault="00B32537" w:rsidP="00B32537">
                    <w:pPr>
                      <w:pStyle w:val="Bezodstpw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00A94">
                      <w:rPr>
                        <w:rFonts w:ascii="Arial" w:hAnsi="Arial" w:cs="Arial"/>
                        <w:sz w:val="18"/>
                        <w:szCs w:val="18"/>
                      </w:rPr>
                      <w:t>infolinia dla klientów urzędu pracy – tel. 19524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B32537" w:rsidRPr="000B0579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65693257" wp14:editId="0FBD2E44">
              <wp:simplePos x="0" y="0"/>
              <wp:positionH relativeFrom="column">
                <wp:posOffset>-635</wp:posOffset>
              </wp:positionH>
              <wp:positionV relativeFrom="page">
                <wp:posOffset>9494520</wp:posOffset>
              </wp:positionV>
              <wp:extent cx="2176145" cy="392430"/>
              <wp:effectExtent l="0" t="0" r="14605" b="26670"/>
              <wp:wrapSquare wrapText="bothSides"/>
              <wp:docPr id="536513506" name="Pole tekstowe 2" descr="asdasd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6145" cy="3924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991B02" w14:textId="77777777" w:rsidR="00B32537" w:rsidRPr="000B0579" w:rsidRDefault="00B32537" w:rsidP="00B32537">
                          <w:pPr>
                            <w:pStyle w:val="Bezodstpw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owiatowy </w:t>
                          </w:r>
                          <w:r w:rsidRPr="000B057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rząd Pracy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w Strzelinie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u</w:t>
                          </w:r>
                          <w:r w:rsidRPr="00B00A9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. Kamienna 10, 57-100 Strzel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693257" id="_x0000_s1028" type="#_x0000_t202" alt="asdasd&#10;" style="position:absolute;left:0;text-align:left;margin-left:-.05pt;margin-top:747.6pt;width:171.35pt;height:30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" filled="f" strokecolor="white [3212]">
              <v:textbox>
                <w:txbxContent>
                  <w:p w14:paraId="74991B02" w14:textId="77777777" w:rsidR="00B32537" w:rsidRPr="000B0579" w:rsidRDefault="00B32537" w:rsidP="00B32537">
                    <w:pPr>
                      <w:pStyle w:val="Bezodstpw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owiatowy </w:t>
                    </w:r>
                    <w:r w:rsidRPr="000B0579">
                      <w:rPr>
                        <w:rFonts w:ascii="Arial" w:hAnsi="Arial" w:cs="Arial"/>
                        <w:sz w:val="18"/>
                        <w:szCs w:val="18"/>
                      </w:rPr>
                      <w:t>Urząd Pracy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w Strzelinie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u</w:t>
                    </w:r>
                    <w:r w:rsidRPr="00B00A94">
                      <w:rPr>
                        <w:rFonts w:ascii="Arial" w:hAnsi="Arial" w:cs="Arial"/>
                        <w:sz w:val="18"/>
                        <w:szCs w:val="18"/>
                      </w:rPr>
                      <w:t>l. Kamienna 10, 57-100 Strzelin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A7807" w14:textId="77777777" w:rsidR="006C72D6" w:rsidRDefault="006C72D6" w:rsidP="00BB0618">
      <w:pPr>
        <w:spacing w:after="0" w:line="240" w:lineRule="auto"/>
      </w:pPr>
      <w:r>
        <w:separator/>
      </w:r>
    </w:p>
  </w:footnote>
  <w:footnote w:type="continuationSeparator" w:id="0">
    <w:p w14:paraId="337335B0" w14:textId="77777777" w:rsidR="006C72D6" w:rsidRDefault="006C72D6" w:rsidP="00BB0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DDD73" w14:textId="4482CC78" w:rsidR="00B32537" w:rsidRDefault="00B32537" w:rsidP="00B32537">
    <w:r>
      <w:rPr>
        <w:noProof/>
      </w:rPr>
      <mc:AlternateContent>
        <mc:Choice Requires="wps">
          <w:drawing>
            <wp:anchor distT="0" distB="0" distL="114935" distR="114935" simplePos="0" relativeHeight="251680768" behindDoc="0" locked="0" layoutInCell="1" allowOverlap="1" wp14:anchorId="5D1BE51E" wp14:editId="71DC7CF3">
              <wp:simplePos x="0" y="0"/>
              <wp:positionH relativeFrom="margin">
                <wp:posOffset>706844</wp:posOffset>
              </wp:positionH>
              <wp:positionV relativeFrom="page">
                <wp:posOffset>405025</wp:posOffset>
              </wp:positionV>
              <wp:extent cx="2885491" cy="303349"/>
              <wp:effectExtent l="0" t="0" r="0" b="0"/>
              <wp:wrapNone/>
              <wp:docPr id="15187341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5491" cy="303349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2F5C2" w14:textId="77777777" w:rsidR="00B32537" w:rsidRPr="005E1C1B" w:rsidRDefault="00B32537" w:rsidP="00B32537">
                          <w:pPr>
                            <w:autoSpaceDE w:val="0"/>
                            <w:rPr>
                              <w:rFonts w:cs="Tahoma"/>
                              <w:sz w:val="24"/>
                              <w:szCs w:val="24"/>
                              <w:lang w:val="de-DE"/>
                            </w:rPr>
                          </w:pPr>
                          <w:r w:rsidRPr="005E1C1B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owiatowy Urząd Pracy w Strzelinie</w:t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BE5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65pt;margin-top:31.9pt;width:227.2pt;height:23.9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" stroked="f">
              <v:fill opacity="0"/>
              <v:textbox inset=".05pt,.05pt,.05pt,.05pt">
                <w:txbxContent>
                  <w:p w14:paraId="7912F5C2" w14:textId="77777777" w:rsidR="00B32537" w:rsidRPr="005E1C1B" w:rsidRDefault="00B32537" w:rsidP="00B32537">
                    <w:pPr>
                      <w:autoSpaceDE w:val="0"/>
                      <w:rPr>
                        <w:rFonts w:cs="Tahoma"/>
                        <w:sz w:val="24"/>
                        <w:szCs w:val="24"/>
                        <w:lang w:val="de-DE"/>
                      </w:rPr>
                    </w:pPr>
                    <w:r w:rsidRPr="005E1C1B">
                      <w:rPr>
                        <w:rFonts w:ascii="Arial" w:hAnsi="Arial" w:cs="Arial"/>
                        <w:sz w:val="24"/>
                        <w:szCs w:val="24"/>
                      </w:rPr>
                      <w:t>Powiatowy Urząd Pracy w Strzelini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0BC2BA4C" wp14:editId="01DF507C">
          <wp:simplePos x="0" y="0"/>
          <wp:positionH relativeFrom="margin">
            <wp:posOffset>-3817</wp:posOffset>
          </wp:positionH>
          <wp:positionV relativeFrom="page">
            <wp:posOffset>313055</wp:posOffset>
          </wp:positionV>
          <wp:extent cx="605790" cy="377190"/>
          <wp:effectExtent l="0" t="0" r="3810" b="3810"/>
          <wp:wrapNone/>
          <wp:docPr id="1937171179" name="Obraz 1937171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2A88410A" wp14:editId="0A112C1C">
          <wp:simplePos x="0" y="0"/>
          <wp:positionH relativeFrom="margin">
            <wp:posOffset>4900930</wp:posOffset>
          </wp:positionH>
          <wp:positionV relativeFrom="page">
            <wp:posOffset>289338</wp:posOffset>
          </wp:positionV>
          <wp:extent cx="848360" cy="401320"/>
          <wp:effectExtent l="0" t="0" r="8890" b="0"/>
          <wp:wrapNone/>
          <wp:docPr id="1421833739" name="Obraz 1421833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  <a14:imgEffect>
                              <a14:brightnessContrast contrast="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401320"/>
                  </a:xfrm>
                  <a:prstGeom prst="rect">
                    <a:avLst/>
                  </a:prstGeom>
                  <a:noFill/>
                  <a:effectLst>
                    <a:outerShdw blurRad="50800" dist="50800" dir="5400000" sx="1000" sy="1000" algn="ctr" rotWithShape="0">
                      <a:srgbClr val="000000">
                        <a:alpha val="98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57BDCD" wp14:editId="6213E049">
              <wp:simplePos x="0" y="0"/>
              <wp:positionH relativeFrom="column">
                <wp:posOffset>0</wp:posOffset>
              </wp:positionH>
              <wp:positionV relativeFrom="page">
                <wp:posOffset>933450</wp:posOffset>
              </wp:positionV>
              <wp:extent cx="5719445" cy="0"/>
              <wp:effectExtent l="0" t="0" r="0" b="0"/>
              <wp:wrapNone/>
              <wp:docPr id="384829097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94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B1F73E" id="Łącznik prosty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73.5pt" to="450.3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" strokecolor="black [3213]" strokeweight=".5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988F78E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Arial" w:eastAsia="Lucida Sans Unicode" w:hAnsi="Arial" w:cs="Arial" w:hint="default"/>
      </w:rPr>
    </w:lvl>
  </w:abstractNum>
  <w:abstractNum w:abstractNumId="1" w15:restartNumberingAfterBreak="0">
    <w:nsid w:val="0000000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</w:abstractNum>
  <w:abstractNum w:abstractNumId="2" w15:restartNumberingAfterBreak="0">
    <w:nsid w:val="00000004"/>
    <w:multiLevelType w:val="singleLevel"/>
    <w:tmpl w:val="8B8AAA38"/>
    <w:name w:val="WW8Num4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3"/>
      </w:pPr>
      <w:rPr>
        <w:rFonts w:ascii="Arial" w:eastAsia="Lucida Sans Unicode" w:hAnsi="Arial" w:cs="Arial"/>
        <w:b/>
        <w:bCs/>
        <w:i w:val="0"/>
        <w:iCs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55"/>
        </w:tabs>
        <w:ind w:left="1055" w:hanging="360"/>
      </w:pPr>
      <w:rPr>
        <w:rFonts w:ascii="Symbol" w:hAnsi="Symbol" w:cs="Times New Roman"/>
      </w:rPr>
    </w:lvl>
    <w:lvl w:ilvl="1">
      <w:start w:val="1"/>
      <w:numFmt w:val="lowerLetter"/>
      <w:lvlText w:val="%2)"/>
      <w:lvlJc w:val="left"/>
      <w:pPr>
        <w:tabs>
          <w:tab w:val="num" w:pos="1415"/>
        </w:tabs>
        <w:ind w:left="1415" w:hanging="360"/>
      </w:pPr>
    </w:lvl>
    <w:lvl w:ilvl="2">
      <w:start w:val="1"/>
      <w:numFmt w:val="bullet"/>
      <w:lvlText w:val="▪"/>
      <w:lvlJc w:val="left"/>
      <w:pPr>
        <w:tabs>
          <w:tab w:val="num" w:pos="1775"/>
        </w:tabs>
        <w:ind w:left="177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35"/>
        </w:tabs>
        <w:ind w:left="2135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495"/>
        </w:tabs>
        <w:ind w:left="249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55"/>
        </w:tabs>
        <w:ind w:left="285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575"/>
        </w:tabs>
        <w:ind w:left="357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35"/>
        </w:tabs>
        <w:ind w:left="3935" w:hanging="360"/>
      </w:pPr>
      <w:rPr>
        <w:rFonts w:ascii="OpenSymbol" w:hAnsi="OpenSymbol" w:cs="OpenSymbol"/>
      </w:rPr>
    </w:lvl>
  </w:abstractNum>
  <w:abstractNum w:abstractNumId="4" w15:restartNumberingAfterBreak="0">
    <w:nsid w:val="046A00AF"/>
    <w:multiLevelType w:val="hybridMultilevel"/>
    <w:tmpl w:val="6CECF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74F7C"/>
    <w:multiLevelType w:val="hybridMultilevel"/>
    <w:tmpl w:val="F8289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22152"/>
    <w:multiLevelType w:val="hybridMultilevel"/>
    <w:tmpl w:val="CEA2B790"/>
    <w:lvl w:ilvl="0" w:tplc="804C69EA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13136"/>
    <w:multiLevelType w:val="hybridMultilevel"/>
    <w:tmpl w:val="5468A314"/>
    <w:lvl w:ilvl="0" w:tplc="84BEF2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236727"/>
    <w:multiLevelType w:val="hybridMultilevel"/>
    <w:tmpl w:val="FD426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349D8"/>
    <w:multiLevelType w:val="hybridMultilevel"/>
    <w:tmpl w:val="F0405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100E2"/>
    <w:multiLevelType w:val="hybridMultilevel"/>
    <w:tmpl w:val="6704788C"/>
    <w:lvl w:ilvl="0" w:tplc="C0C4B2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95284197">
    <w:abstractNumId w:val="0"/>
  </w:num>
  <w:num w:numId="2" w16cid:durableId="1724258050">
    <w:abstractNumId w:val="1"/>
  </w:num>
  <w:num w:numId="3" w16cid:durableId="1638142219">
    <w:abstractNumId w:val="2"/>
  </w:num>
  <w:num w:numId="4" w16cid:durableId="159277136">
    <w:abstractNumId w:val="3"/>
  </w:num>
  <w:num w:numId="5" w16cid:durableId="1349329839">
    <w:abstractNumId w:val="4"/>
  </w:num>
  <w:num w:numId="6" w16cid:durableId="1841963536">
    <w:abstractNumId w:val="5"/>
  </w:num>
  <w:num w:numId="7" w16cid:durableId="112753397">
    <w:abstractNumId w:val="10"/>
  </w:num>
  <w:num w:numId="8" w16cid:durableId="953169454">
    <w:abstractNumId w:val="7"/>
  </w:num>
  <w:num w:numId="9" w16cid:durableId="1857572281">
    <w:abstractNumId w:val="9"/>
  </w:num>
  <w:num w:numId="10" w16cid:durableId="1730112648">
    <w:abstractNumId w:val="6"/>
  </w:num>
  <w:num w:numId="11" w16cid:durableId="5898923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618"/>
    <w:rsid w:val="00000950"/>
    <w:rsid w:val="000138B0"/>
    <w:rsid w:val="00024AB3"/>
    <w:rsid w:val="00037FB9"/>
    <w:rsid w:val="000B0579"/>
    <w:rsid w:val="000B2EDE"/>
    <w:rsid w:val="000C0887"/>
    <w:rsid w:val="00142CAF"/>
    <w:rsid w:val="00147FFE"/>
    <w:rsid w:val="001528F1"/>
    <w:rsid w:val="001E33AE"/>
    <w:rsid w:val="001F083B"/>
    <w:rsid w:val="001F71BA"/>
    <w:rsid w:val="002016F5"/>
    <w:rsid w:val="00220972"/>
    <w:rsid w:val="00221864"/>
    <w:rsid w:val="00246073"/>
    <w:rsid w:val="0028230B"/>
    <w:rsid w:val="002B24AA"/>
    <w:rsid w:val="002B589C"/>
    <w:rsid w:val="003260E1"/>
    <w:rsid w:val="003B65B5"/>
    <w:rsid w:val="0040262F"/>
    <w:rsid w:val="00425D06"/>
    <w:rsid w:val="005067BA"/>
    <w:rsid w:val="00542A7D"/>
    <w:rsid w:val="005E1C1B"/>
    <w:rsid w:val="00631AFF"/>
    <w:rsid w:val="00691640"/>
    <w:rsid w:val="006A0E56"/>
    <w:rsid w:val="006C72D6"/>
    <w:rsid w:val="00705AAC"/>
    <w:rsid w:val="0070685A"/>
    <w:rsid w:val="007108AC"/>
    <w:rsid w:val="0073218B"/>
    <w:rsid w:val="0074776F"/>
    <w:rsid w:val="00751C65"/>
    <w:rsid w:val="007860B4"/>
    <w:rsid w:val="00790B02"/>
    <w:rsid w:val="00794742"/>
    <w:rsid w:val="007B3276"/>
    <w:rsid w:val="007C7A81"/>
    <w:rsid w:val="007D5417"/>
    <w:rsid w:val="007F0283"/>
    <w:rsid w:val="00812337"/>
    <w:rsid w:val="00834974"/>
    <w:rsid w:val="00852186"/>
    <w:rsid w:val="0086015B"/>
    <w:rsid w:val="0089399D"/>
    <w:rsid w:val="008D73EE"/>
    <w:rsid w:val="00907B7D"/>
    <w:rsid w:val="00956777"/>
    <w:rsid w:val="00956D35"/>
    <w:rsid w:val="009E37C1"/>
    <w:rsid w:val="00A20341"/>
    <w:rsid w:val="00A24AC6"/>
    <w:rsid w:val="00A66C5A"/>
    <w:rsid w:val="00A83523"/>
    <w:rsid w:val="00AD74FD"/>
    <w:rsid w:val="00B00A94"/>
    <w:rsid w:val="00B06DBB"/>
    <w:rsid w:val="00B32537"/>
    <w:rsid w:val="00B50F34"/>
    <w:rsid w:val="00B84EA6"/>
    <w:rsid w:val="00BB0618"/>
    <w:rsid w:val="00BC1E1F"/>
    <w:rsid w:val="00BC4645"/>
    <w:rsid w:val="00BC76D9"/>
    <w:rsid w:val="00C377F6"/>
    <w:rsid w:val="00CD18B7"/>
    <w:rsid w:val="00CE79DE"/>
    <w:rsid w:val="00D03644"/>
    <w:rsid w:val="00D202B9"/>
    <w:rsid w:val="00D606D6"/>
    <w:rsid w:val="00D663FB"/>
    <w:rsid w:val="00D73A7D"/>
    <w:rsid w:val="00D9645A"/>
    <w:rsid w:val="00DA2563"/>
    <w:rsid w:val="00E107BC"/>
    <w:rsid w:val="00E36912"/>
    <w:rsid w:val="00E36F12"/>
    <w:rsid w:val="00E737FD"/>
    <w:rsid w:val="00EB6036"/>
    <w:rsid w:val="00EE6BB3"/>
    <w:rsid w:val="00EF4773"/>
    <w:rsid w:val="00F732F3"/>
    <w:rsid w:val="00FF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1FE05"/>
  <w15:chartTrackingRefBased/>
  <w15:docId w15:val="{6DAEBDAF-3042-4956-BA5E-99066911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417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618"/>
  </w:style>
  <w:style w:type="paragraph" w:styleId="Stopka">
    <w:name w:val="footer"/>
    <w:basedOn w:val="Normalny"/>
    <w:link w:val="StopkaZnak"/>
    <w:uiPriority w:val="99"/>
    <w:unhideWhenUsed/>
    <w:rsid w:val="00BB0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618"/>
  </w:style>
  <w:style w:type="character" w:styleId="Hipercze">
    <w:name w:val="Hyperlink"/>
    <w:rsid w:val="00BB0618"/>
    <w:rPr>
      <w:color w:val="000080"/>
      <w:u w:val="single"/>
    </w:rPr>
  </w:style>
  <w:style w:type="paragraph" w:styleId="Bezodstpw">
    <w:name w:val="No Spacing"/>
    <w:uiPriority w:val="1"/>
    <w:qFormat/>
    <w:rsid w:val="00BB061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202B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73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A6DD-B21B-4B8C-89E5-92B9DBA0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3</Pages>
  <Words>1020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dyta Grochalska</cp:lastModifiedBy>
  <cp:revision>15</cp:revision>
  <cp:lastPrinted>2026-01-28T09:51:00Z</cp:lastPrinted>
  <dcterms:created xsi:type="dcterms:W3CDTF">2025-07-24T12:29:00Z</dcterms:created>
  <dcterms:modified xsi:type="dcterms:W3CDTF">2026-01-28T09:51:00Z</dcterms:modified>
</cp:coreProperties>
</file>